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96D053D"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D0BAA13">
                <wp:simplePos x="0" y="0"/>
                <wp:positionH relativeFrom="page">
                  <wp:posOffset>265814</wp:posOffset>
                </wp:positionH>
                <wp:positionV relativeFrom="paragraph">
                  <wp:posOffset>239498</wp:posOffset>
                </wp:positionV>
                <wp:extent cx="7357110" cy="1233377"/>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23337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4D1018D" w:rsidR="00C96FE1" w:rsidRPr="00557D8D" w:rsidRDefault="009D0573" w:rsidP="00A30056">
                            <w:pPr>
                              <w:jc w:val="center"/>
                              <w:rPr>
                                <w:rFonts w:ascii="Arial" w:hAnsi="Arial" w:cs="Arial"/>
                                <w:b/>
                                <w:sz w:val="36"/>
                                <w:szCs w:val="36"/>
                                <w:lang w:val="es-MX"/>
                              </w:rPr>
                            </w:pPr>
                            <w:r>
                              <w:rPr>
                                <w:rFonts w:ascii="Arial" w:hAnsi="Arial" w:cs="Arial"/>
                                <w:b/>
                                <w:sz w:val="36"/>
                                <w:szCs w:val="36"/>
                                <w:lang w:val="es-MX"/>
                              </w:rPr>
                              <w:t>GUÍA RÁ</w:t>
                            </w:r>
                            <w:r w:rsidR="00A30056">
                              <w:rPr>
                                <w:rFonts w:ascii="Arial" w:hAnsi="Arial" w:cs="Arial"/>
                                <w:b/>
                                <w:sz w:val="36"/>
                                <w:szCs w:val="36"/>
                                <w:lang w:val="es-MX"/>
                              </w:rPr>
                              <w:t>PIDA DE OPERACIONES DE LA P</w:t>
                            </w:r>
                            <w:r>
                              <w:rPr>
                                <w:rFonts w:ascii="Arial" w:hAnsi="Arial" w:cs="Arial"/>
                                <w:b/>
                                <w:sz w:val="36"/>
                                <w:szCs w:val="36"/>
                                <w:lang w:val="es-MX"/>
                              </w:rPr>
                              <w:t>LATAFORMA DE CONTROL DE ACCESO Ú</w:t>
                            </w:r>
                            <w:r w:rsidR="00A30056">
                              <w:rPr>
                                <w:rFonts w:ascii="Arial" w:hAnsi="Arial" w:cs="Arial"/>
                                <w:b/>
                                <w:sz w:val="36"/>
                                <w:szCs w:val="36"/>
                                <w:lang w:val="es-MX"/>
                              </w:rPr>
                              <w:t>NICO Y APLICACIONES</w:t>
                            </w:r>
                            <w:r w:rsidR="00A30056" w:rsidRPr="00557D8D">
                              <w:rPr>
                                <w:rFonts w:ascii="Arial" w:hAnsi="Arial" w:cs="Arial"/>
                                <w:b/>
                                <w:sz w:val="36"/>
                                <w:szCs w:val="36"/>
                                <w:lang w:val="es-MX"/>
                              </w:rPr>
                              <w:br/>
                            </w:r>
                            <w:r w:rsidR="00A30056">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97.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sbgIAACsFAAAOAAAAZHJzL2Uyb0RvYy54bWysVM1uEzEQviPxDpbvdLNJSiDqpopaFSFV&#10;pWqLena8drKS7TFjJ7vhbXgWXoyxd5NWpUICcdmd8fx//sZn5501bKcwNOAqXp6MOFNOQt24dcW/&#10;Ply9+8BZiMLVwoBTFd+rwM8Xb9+ctX6uxrABUytklMSFeesrvonRz4siyI2yIpyAV46MGtCKSCqu&#10;ixpFS9mtKcaj0fuiBaw9glQh0Ollb+SLnF9rJeMXrYOKzFSceov5i/m7St9icSbmaxR+08ihDfEP&#10;XVjROCp6THUpomBbbH5LZRuJEEDHEwm2AK0bqfIMNE05ejHN/UZ4lWchcII/whT+X1p5s7tF1tQV&#10;n3LmhKUruiPQfv5w660BNk0AtT7Mye/e3+KgBRLTtJ1Gm/40B+syqPsjqKqLTNLhbHI6K0vCXpKt&#10;HE8mk9ksZS2ewj2G+EmBZUmoOFIDGUyxuw6xdz24pGrGpbPUVd9HluLeqN54pzQNlNtJB5lK6sIg&#10;2wkigZBSuTgZOjCOvJOXbow5Bk5y9T8GDv4pVGWa/U3wMSJXBhePwbZxgK9VN7EcWta9/wGBfu4E&#10;QexW3XA/K6j3dK0IPd+Dl1cNQXstQrwVSASn66CljV/oow20FYdB4mwD+P218+RPvCMrZy0tTMXD&#10;t61AxZn57IiRH8vpNG1YVqanszEp+Nyyem5xW3sBdB0lPQ9eZjH5R3MQNYJ9pN1epqpkEk5S7YrL&#10;iAflIvaLTK+DVMtldqOt8iJeu3svU/IEcKLOQ/co0A/8ikTNGzgsl5i/oFnvmyIdLLcRdJM5mCDu&#10;cR2gp43MLB5ej7Tyz/Xs9fTGLX4BAAD//wMAUEsDBBQABgAIAAAAIQBZmyNa3gAAAAoBAAAPAAAA&#10;ZHJzL2Rvd25yZXYueG1sTI8xT8MwEIV3JP6DdUhs1GkLpA25VBVSl8LSloFuTnwkEbEdbLdJ/z3X&#10;CcbT9/Ted/lqNJ04kw+tswjTSQKCbOV0a2uEj8PmYQEiRGW16pwlhAsFWBW3N7nKtBvsjs77WAsu&#10;sSFTCE2MfSZlqBoyKkxcT5bZl/NGRT59LbVXA5ebTs6S5Fka1VpeaFRPrw1V3/uTQYhpuT6km+0l&#10;8cORpPt5/9y+LRDv78b1C4hIY/wLw1Wf1aFgp9KdrA6iQ3icLjmJME9TEFfOc08gSoTZnJEscvn/&#10;heIXAAD//wMAUEsBAi0AFAAGAAgAAAAhALaDOJL+AAAA4QEAABMAAAAAAAAAAAAAAAAAAAAAAFtD&#10;b250ZW50X1R5cGVzXS54bWxQSwECLQAUAAYACAAAACEAOP0h/9YAAACUAQAACwAAAAAAAAAAAAAA&#10;AAAvAQAAX3JlbHMvLnJlbHNQSwECLQAUAAYACAAAACEAyf+irG4CAAArBQAADgAAAAAAAAAAAAAA&#10;AAAuAgAAZHJzL2Uyb0RvYy54bWxQSwECLQAUAAYACAAAACEAWZsjWt4AAAAKAQAADwAAAAAAAAAA&#10;AAAAAADI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14:paraId="38DFC396" w14:textId="54D1018D" w:rsidR="00C96FE1" w:rsidRPr="00557D8D" w:rsidRDefault="009D0573" w:rsidP="00A30056">
                      <w:pPr>
                        <w:jc w:val="center"/>
                        <w:rPr>
                          <w:rFonts w:ascii="Arial" w:hAnsi="Arial" w:cs="Arial"/>
                          <w:b/>
                          <w:sz w:val="36"/>
                          <w:szCs w:val="36"/>
                          <w:lang w:val="es-MX"/>
                        </w:rPr>
                      </w:pPr>
                      <w:r>
                        <w:rPr>
                          <w:rFonts w:ascii="Arial" w:hAnsi="Arial" w:cs="Arial"/>
                          <w:b/>
                          <w:sz w:val="36"/>
                          <w:szCs w:val="36"/>
                          <w:lang w:val="es-MX"/>
                        </w:rPr>
                        <w:t>GUÍA RÁ</w:t>
                      </w:r>
                      <w:r w:rsidR="00A30056">
                        <w:rPr>
                          <w:rFonts w:ascii="Arial" w:hAnsi="Arial" w:cs="Arial"/>
                          <w:b/>
                          <w:sz w:val="36"/>
                          <w:szCs w:val="36"/>
                          <w:lang w:val="es-MX"/>
                        </w:rPr>
                        <w:t>PIDA DE OPERACIONES DE LA P</w:t>
                      </w:r>
                      <w:r>
                        <w:rPr>
                          <w:rFonts w:ascii="Arial" w:hAnsi="Arial" w:cs="Arial"/>
                          <w:b/>
                          <w:sz w:val="36"/>
                          <w:szCs w:val="36"/>
                          <w:lang w:val="es-MX"/>
                        </w:rPr>
                        <w:t>LATAFORMA DE CONTROL DE ACCESO Ú</w:t>
                      </w:r>
                      <w:r w:rsidR="00A30056">
                        <w:rPr>
                          <w:rFonts w:ascii="Arial" w:hAnsi="Arial" w:cs="Arial"/>
                          <w:b/>
                          <w:sz w:val="36"/>
                          <w:szCs w:val="36"/>
                          <w:lang w:val="es-MX"/>
                        </w:rPr>
                        <w:t>NICO Y APLICACIONES</w:t>
                      </w:r>
                      <w:r w:rsidR="00A30056" w:rsidRPr="00557D8D">
                        <w:rPr>
                          <w:rFonts w:ascii="Arial" w:hAnsi="Arial" w:cs="Arial"/>
                          <w:b/>
                          <w:sz w:val="36"/>
                          <w:szCs w:val="36"/>
                          <w:lang w:val="es-MX"/>
                        </w:rPr>
                        <w:br/>
                      </w:r>
                      <w:r w:rsidR="00A30056">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1C05F59D" w14:textId="119EB0E6" w:rsidR="000A64E1" w:rsidRDefault="000A64E1" w:rsidP="00A30056">
      <w:pPr>
        <w:rPr>
          <w:b/>
          <w:sz w:val="44"/>
          <w:szCs w:val="44"/>
          <w:lang w:val="es-MX"/>
        </w:rPr>
      </w:pPr>
    </w:p>
    <w:p w14:paraId="47E7E2E7" w14:textId="546AB09A" w:rsidR="000A64E1" w:rsidRPr="000A64E1" w:rsidRDefault="000A64E1" w:rsidP="000A64E1">
      <w:pPr>
        <w:jc w:val="center"/>
        <w:rPr>
          <w:b/>
          <w:sz w:val="44"/>
          <w:szCs w:val="44"/>
          <w:lang w:val="es-MX"/>
        </w:rPr>
      </w:pPr>
      <w:r w:rsidRPr="000A64E1">
        <w:rPr>
          <w:b/>
          <w:sz w:val="44"/>
          <w:szCs w:val="44"/>
          <w:lang w:val="es-MX"/>
        </w:rPr>
        <w:t xml:space="preserve">COMPONENTES DE GESTIÓN DE APLICACIONES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58E9C316" w:rsidR="00557D8D" w:rsidRDefault="00557D8D" w:rsidP="00EF2A3C">
      <w:pPr>
        <w:spacing w:line="276" w:lineRule="auto"/>
        <w:jc w:val="center"/>
        <w:rPr>
          <w:rFonts w:ascii="Arial" w:hAnsi="Arial" w:cs="Arial"/>
          <w:b/>
          <w:sz w:val="36"/>
          <w:szCs w:val="36"/>
        </w:rPr>
      </w:pPr>
    </w:p>
    <w:p w14:paraId="1AEE1184" w14:textId="77777777" w:rsidR="00A30056" w:rsidRDefault="00A30056"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Default="00867FC4">
          <w:pPr>
            <w:pStyle w:val="TtuloTDC"/>
            <w:rPr>
              <w:rFonts w:ascii="Arial" w:hAnsi="Arial" w:cs="Arial"/>
              <w:b/>
              <w:lang w:val="es-ES"/>
            </w:rPr>
          </w:pPr>
          <w:r w:rsidRPr="00A74D38">
            <w:rPr>
              <w:rFonts w:ascii="Arial" w:hAnsi="Arial" w:cs="Arial"/>
              <w:b/>
              <w:lang w:val="es-ES"/>
            </w:rPr>
            <w:t>Contenido</w:t>
          </w:r>
        </w:p>
        <w:p w14:paraId="2FB79DF7" w14:textId="77777777" w:rsidR="00A74D38" w:rsidRPr="00A74D38" w:rsidRDefault="00A74D38" w:rsidP="00A74D38">
          <w:pPr>
            <w:rPr>
              <w:lang w:eastAsia="es-MX"/>
            </w:rPr>
          </w:pPr>
        </w:p>
        <w:p w14:paraId="2C4B44AD" w14:textId="6306D1FB" w:rsidR="00BC668E" w:rsidRDefault="00867FC4">
          <w:pPr>
            <w:pStyle w:val="TDC1"/>
            <w:rPr>
              <w:rFonts w:eastAsiaTheme="minorEastAsia" w:cstheme="minorBidi"/>
              <w:lang w:val="es-MX" w:eastAsia="es-MX"/>
            </w:rPr>
          </w:pPr>
          <w:r w:rsidRPr="00A74D38">
            <w:rPr>
              <w:rFonts w:ascii="Arial" w:hAnsi="Arial"/>
              <w:sz w:val="24"/>
              <w:szCs w:val="24"/>
            </w:rPr>
            <w:fldChar w:fldCharType="begin"/>
          </w:r>
          <w:r w:rsidRPr="00A74D38">
            <w:rPr>
              <w:rFonts w:ascii="Arial" w:hAnsi="Arial"/>
              <w:sz w:val="24"/>
              <w:szCs w:val="24"/>
            </w:rPr>
            <w:instrText xml:space="preserve"> TOC \o "1-3" \h \z \u </w:instrText>
          </w:r>
          <w:r w:rsidRPr="00A74D38">
            <w:rPr>
              <w:rFonts w:ascii="Arial" w:hAnsi="Arial"/>
              <w:sz w:val="24"/>
              <w:szCs w:val="24"/>
            </w:rPr>
            <w:fldChar w:fldCharType="separate"/>
          </w:r>
          <w:hyperlink w:anchor="_Toc140652912" w:history="1">
            <w:r w:rsidR="00BC668E" w:rsidRPr="008A5786">
              <w:rPr>
                <w:rStyle w:val="Hipervnculo"/>
              </w:rPr>
              <w:t>Objetivo</w:t>
            </w:r>
            <w:r w:rsidR="00BC668E">
              <w:rPr>
                <w:webHidden/>
              </w:rPr>
              <w:tab/>
            </w:r>
            <w:r w:rsidR="00BC668E">
              <w:rPr>
                <w:webHidden/>
              </w:rPr>
              <w:fldChar w:fldCharType="begin"/>
            </w:r>
            <w:r w:rsidR="00BC668E">
              <w:rPr>
                <w:webHidden/>
              </w:rPr>
              <w:instrText xml:space="preserve"> PAGEREF _Toc140652912 \h </w:instrText>
            </w:r>
            <w:r w:rsidR="00BC668E">
              <w:rPr>
                <w:webHidden/>
              </w:rPr>
            </w:r>
            <w:r w:rsidR="00BC668E">
              <w:rPr>
                <w:webHidden/>
              </w:rPr>
              <w:fldChar w:fldCharType="separate"/>
            </w:r>
            <w:r w:rsidR="00BC668E">
              <w:rPr>
                <w:webHidden/>
              </w:rPr>
              <w:t>3</w:t>
            </w:r>
            <w:r w:rsidR="00BC668E">
              <w:rPr>
                <w:webHidden/>
              </w:rPr>
              <w:fldChar w:fldCharType="end"/>
            </w:r>
          </w:hyperlink>
        </w:p>
        <w:p w14:paraId="5E96700C" w14:textId="42E70D16" w:rsidR="00BC668E" w:rsidRDefault="00BC668E">
          <w:pPr>
            <w:pStyle w:val="TDC1"/>
            <w:rPr>
              <w:rFonts w:eastAsiaTheme="minorEastAsia" w:cstheme="minorBidi"/>
              <w:lang w:val="es-MX" w:eastAsia="es-MX"/>
            </w:rPr>
          </w:pPr>
          <w:hyperlink w:anchor="_Toc140652913" w:history="1">
            <w:r w:rsidRPr="008A5786">
              <w:rPr>
                <w:rStyle w:val="Hipervnculo"/>
              </w:rPr>
              <w:t>Alcance</w:t>
            </w:r>
            <w:r>
              <w:rPr>
                <w:webHidden/>
              </w:rPr>
              <w:tab/>
            </w:r>
            <w:r>
              <w:rPr>
                <w:webHidden/>
              </w:rPr>
              <w:fldChar w:fldCharType="begin"/>
            </w:r>
            <w:r>
              <w:rPr>
                <w:webHidden/>
              </w:rPr>
              <w:instrText xml:space="preserve"> PAGEREF _Toc140652913 \h </w:instrText>
            </w:r>
            <w:r>
              <w:rPr>
                <w:webHidden/>
              </w:rPr>
            </w:r>
            <w:r>
              <w:rPr>
                <w:webHidden/>
              </w:rPr>
              <w:fldChar w:fldCharType="separate"/>
            </w:r>
            <w:r>
              <w:rPr>
                <w:webHidden/>
              </w:rPr>
              <w:t>3</w:t>
            </w:r>
            <w:r>
              <w:rPr>
                <w:webHidden/>
              </w:rPr>
              <w:fldChar w:fldCharType="end"/>
            </w:r>
          </w:hyperlink>
        </w:p>
        <w:p w14:paraId="4C5555F9" w14:textId="3CAC7771" w:rsidR="00BC668E" w:rsidRDefault="00BC668E">
          <w:pPr>
            <w:pStyle w:val="TDC1"/>
            <w:rPr>
              <w:rFonts w:eastAsiaTheme="minorEastAsia" w:cstheme="minorBidi"/>
              <w:lang w:val="es-MX" w:eastAsia="es-MX"/>
            </w:rPr>
          </w:pPr>
          <w:hyperlink w:anchor="_Toc140652914" w:history="1">
            <w:r w:rsidRPr="008A5786">
              <w:rPr>
                <w:rStyle w:val="Hipervnculo"/>
              </w:rPr>
              <w:t>Usuario</w:t>
            </w:r>
            <w:r>
              <w:rPr>
                <w:webHidden/>
              </w:rPr>
              <w:tab/>
            </w:r>
            <w:r>
              <w:rPr>
                <w:webHidden/>
              </w:rPr>
              <w:fldChar w:fldCharType="begin"/>
            </w:r>
            <w:r>
              <w:rPr>
                <w:webHidden/>
              </w:rPr>
              <w:instrText xml:space="preserve"> PAGEREF _Toc140652914 \h </w:instrText>
            </w:r>
            <w:r>
              <w:rPr>
                <w:webHidden/>
              </w:rPr>
            </w:r>
            <w:r>
              <w:rPr>
                <w:webHidden/>
              </w:rPr>
              <w:fldChar w:fldCharType="separate"/>
            </w:r>
            <w:r>
              <w:rPr>
                <w:webHidden/>
              </w:rPr>
              <w:t>3</w:t>
            </w:r>
            <w:r>
              <w:rPr>
                <w:webHidden/>
              </w:rPr>
              <w:fldChar w:fldCharType="end"/>
            </w:r>
          </w:hyperlink>
        </w:p>
        <w:p w14:paraId="00D01497" w14:textId="51A5811F" w:rsidR="00BC668E" w:rsidRDefault="00BC668E">
          <w:pPr>
            <w:pStyle w:val="TDC1"/>
            <w:rPr>
              <w:rFonts w:eastAsiaTheme="minorEastAsia" w:cstheme="minorBidi"/>
              <w:lang w:val="es-MX" w:eastAsia="es-MX"/>
            </w:rPr>
          </w:pPr>
          <w:hyperlink w:anchor="_Toc140652915" w:history="1">
            <w:r w:rsidRPr="008A5786">
              <w:rPr>
                <w:rStyle w:val="Hipervnculo"/>
                <w:rFonts w:eastAsia="Arial"/>
              </w:rPr>
              <w:t>APLICACIONES</w:t>
            </w:r>
            <w:r>
              <w:rPr>
                <w:webHidden/>
              </w:rPr>
              <w:tab/>
            </w:r>
            <w:r>
              <w:rPr>
                <w:webHidden/>
              </w:rPr>
              <w:fldChar w:fldCharType="begin"/>
            </w:r>
            <w:r>
              <w:rPr>
                <w:webHidden/>
              </w:rPr>
              <w:instrText xml:space="preserve"> PAGEREF _Toc140652915 \h </w:instrText>
            </w:r>
            <w:r>
              <w:rPr>
                <w:webHidden/>
              </w:rPr>
            </w:r>
            <w:r>
              <w:rPr>
                <w:webHidden/>
              </w:rPr>
              <w:fldChar w:fldCharType="separate"/>
            </w:r>
            <w:r>
              <w:rPr>
                <w:webHidden/>
              </w:rPr>
              <w:t>4</w:t>
            </w:r>
            <w:r>
              <w:rPr>
                <w:webHidden/>
              </w:rPr>
              <w:fldChar w:fldCharType="end"/>
            </w:r>
          </w:hyperlink>
        </w:p>
        <w:p w14:paraId="49B2A43F" w14:textId="76575C1E" w:rsidR="00BC668E" w:rsidRDefault="00BC668E">
          <w:pPr>
            <w:pStyle w:val="TDC1"/>
            <w:rPr>
              <w:rFonts w:eastAsiaTheme="minorEastAsia" w:cstheme="minorBidi"/>
              <w:lang w:val="es-MX" w:eastAsia="es-MX"/>
            </w:rPr>
          </w:pPr>
          <w:hyperlink w:anchor="_Toc140652916" w:history="1">
            <w:r w:rsidRPr="008A5786">
              <w:rPr>
                <w:rStyle w:val="Hipervnculo"/>
                <w:rFonts w:eastAsia="Arial"/>
              </w:rPr>
              <w:t>Acceso a Plataforma</w:t>
            </w:r>
            <w:r>
              <w:rPr>
                <w:webHidden/>
              </w:rPr>
              <w:tab/>
            </w:r>
            <w:r>
              <w:rPr>
                <w:webHidden/>
              </w:rPr>
              <w:fldChar w:fldCharType="begin"/>
            </w:r>
            <w:r>
              <w:rPr>
                <w:webHidden/>
              </w:rPr>
              <w:instrText xml:space="preserve"> PAGEREF _Toc140652916 \h </w:instrText>
            </w:r>
            <w:r>
              <w:rPr>
                <w:webHidden/>
              </w:rPr>
            </w:r>
            <w:r>
              <w:rPr>
                <w:webHidden/>
              </w:rPr>
              <w:fldChar w:fldCharType="separate"/>
            </w:r>
            <w:r>
              <w:rPr>
                <w:webHidden/>
              </w:rPr>
              <w:t>5</w:t>
            </w:r>
            <w:r>
              <w:rPr>
                <w:webHidden/>
              </w:rPr>
              <w:fldChar w:fldCharType="end"/>
            </w:r>
          </w:hyperlink>
        </w:p>
        <w:p w14:paraId="6553D1FD" w14:textId="4474DB56" w:rsidR="00BC668E" w:rsidRDefault="00BC668E">
          <w:pPr>
            <w:pStyle w:val="TDC1"/>
            <w:rPr>
              <w:rFonts w:eastAsiaTheme="minorEastAsia" w:cstheme="minorBidi"/>
              <w:lang w:val="es-MX" w:eastAsia="es-MX"/>
            </w:rPr>
          </w:pPr>
          <w:hyperlink w:anchor="_Toc140652917" w:history="1">
            <w:r w:rsidRPr="008A5786">
              <w:rPr>
                <w:rStyle w:val="Hipervnculo"/>
              </w:rPr>
              <w:t>Pantalla Inicial</w:t>
            </w:r>
            <w:r>
              <w:rPr>
                <w:webHidden/>
              </w:rPr>
              <w:tab/>
            </w:r>
            <w:r>
              <w:rPr>
                <w:webHidden/>
              </w:rPr>
              <w:fldChar w:fldCharType="begin"/>
            </w:r>
            <w:r>
              <w:rPr>
                <w:webHidden/>
              </w:rPr>
              <w:instrText xml:space="preserve"> PAGEREF _Toc140652917 \h </w:instrText>
            </w:r>
            <w:r>
              <w:rPr>
                <w:webHidden/>
              </w:rPr>
            </w:r>
            <w:r>
              <w:rPr>
                <w:webHidden/>
              </w:rPr>
              <w:fldChar w:fldCharType="separate"/>
            </w:r>
            <w:r>
              <w:rPr>
                <w:webHidden/>
              </w:rPr>
              <w:t>6</w:t>
            </w:r>
            <w:r>
              <w:rPr>
                <w:webHidden/>
              </w:rPr>
              <w:fldChar w:fldCharType="end"/>
            </w:r>
          </w:hyperlink>
        </w:p>
        <w:p w14:paraId="5BABB8B1" w14:textId="5811EBCC" w:rsidR="00BC668E" w:rsidRDefault="00BC668E">
          <w:pPr>
            <w:pStyle w:val="TDC1"/>
            <w:rPr>
              <w:rFonts w:eastAsiaTheme="minorEastAsia" w:cstheme="minorBidi"/>
              <w:lang w:val="es-MX" w:eastAsia="es-MX"/>
            </w:rPr>
          </w:pPr>
          <w:hyperlink w:anchor="_Toc140652918" w:history="1">
            <w:r w:rsidRPr="008A5786">
              <w:rPr>
                <w:rStyle w:val="Hipervnculo"/>
              </w:rPr>
              <w:t>Crear un nuevo registro</w:t>
            </w:r>
            <w:r>
              <w:rPr>
                <w:webHidden/>
              </w:rPr>
              <w:tab/>
            </w:r>
            <w:r>
              <w:rPr>
                <w:webHidden/>
              </w:rPr>
              <w:fldChar w:fldCharType="begin"/>
            </w:r>
            <w:r>
              <w:rPr>
                <w:webHidden/>
              </w:rPr>
              <w:instrText xml:space="preserve"> PAGEREF _Toc140652918 \h </w:instrText>
            </w:r>
            <w:r>
              <w:rPr>
                <w:webHidden/>
              </w:rPr>
            </w:r>
            <w:r>
              <w:rPr>
                <w:webHidden/>
              </w:rPr>
              <w:fldChar w:fldCharType="separate"/>
            </w:r>
            <w:r>
              <w:rPr>
                <w:webHidden/>
              </w:rPr>
              <w:t>7</w:t>
            </w:r>
            <w:r>
              <w:rPr>
                <w:webHidden/>
              </w:rPr>
              <w:fldChar w:fldCharType="end"/>
            </w:r>
          </w:hyperlink>
        </w:p>
        <w:p w14:paraId="4D5404E9" w14:textId="22A4EE00" w:rsidR="00867FC4" w:rsidRDefault="00867FC4">
          <w:r w:rsidRPr="00A74D38">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bookmarkStart w:id="0" w:name="_GoBack"/>
      <w:bookmarkEnd w:id="0"/>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BE4E876" w:rsidR="009623AA" w:rsidRDefault="009623AA" w:rsidP="00EF2A3C">
      <w:pPr>
        <w:spacing w:line="276" w:lineRule="auto"/>
        <w:rPr>
          <w:rFonts w:ascii="Arial" w:hAnsi="Arial" w:cs="Arial"/>
          <w:sz w:val="24"/>
        </w:rPr>
      </w:pPr>
    </w:p>
    <w:p w14:paraId="3F74F715" w14:textId="4F132F33" w:rsidR="00A30056" w:rsidRDefault="00A30056"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1" w:name="_Toc123297018"/>
      <w:bookmarkStart w:id="2" w:name="_Toc127778288"/>
      <w:bookmarkStart w:id="3" w:name="_Toc140652912"/>
      <w:r w:rsidRPr="002325F1">
        <w:t>Objetivo</w:t>
      </w:r>
      <w:bookmarkEnd w:id="1"/>
      <w:bookmarkEnd w:id="2"/>
      <w:bookmarkEnd w:id="3"/>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4" w:name="_Toc123297019"/>
      <w:bookmarkStart w:id="5" w:name="_Toc127778289"/>
      <w:bookmarkStart w:id="6" w:name="_Toc140652913"/>
      <w:r w:rsidRPr="002325F1">
        <w:t>Alcance</w:t>
      </w:r>
      <w:bookmarkEnd w:id="4"/>
      <w:bookmarkEnd w:id="5"/>
      <w:bookmarkEnd w:id="6"/>
      <w:r w:rsidRPr="002325F1">
        <w:t xml:space="preserve"> </w:t>
      </w:r>
    </w:p>
    <w:p w14:paraId="443616ED" w14:textId="3EB97221"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9D0573">
        <w:rPr>
          <w:rFonts w:ascii="Arial" w:hAnsi="Arial" w:cs="Arial"/>
          <w:sz w:val="24"/>
        </w:rPr>
        <w:t>El alcance de la</w:t>
      </w:r>
      <w:r>
        <w:rPr>
          <w:rFonts w:ascii="Arial" w:hAnsi="Arial" w:cs="Arial"/>
          <w:sz w:val="24"/>
        </w:rPr>
        <w:t xml:space="preserve"> </w:t>
      </w:r>
      <w:r w:rsidRPr="003717DC">
        <w:rPr>
          <w:rFonts w:ascii="Arial" w:hAnsi="Arial" w:cs="Arial"/>
          <w:sz w:val="24"/>
        </w:rPr>
        <w:t xml:space="preserve">Plataforma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40652914"/>
      <w:r w:rsidRPr="002325F1">
        <w:t>Usuario</w:t>
      </w:r>
      <w:bookmarkEnd w:id="7"/>
      <w:bookmarkEnd w:id="8"/>
      <w:bookmarkEnd w:id="9"/>
    </w:p>
    <w:p w14:paraId="11D565E3" w14:textId="608871A2"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EF2A3C" w:rsidRPr="002325F1">
        <w:rPr>
          <w:rFonts w:ascii="Arial" w:hAnsi="Arial" w:cs="Arial"/>
          <w:sz w:val="24"/>
        </w:rPr>
        <w:t>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5243786F" w:rsidR="00557D8D" w:rsidRDefault="00557D8D" w:rsidP="00985D25">
      <w:pPr>
        <w:spacing w:line="276" w:lineRule="auto"/>
        <w:jc w:val="center"/>
        <w:rPr>
          <w:rFonts w:ascii="Arial" w:hAnsi="Arial" w:cs="Arial"/>
          <w:sz w:val="24"/>
          <w:szCs w:val="24"/>
        </w:rPr>
      </w:pPr>
    </w:p>
    <w:p w14:paraId="0170173D" w14:textId="77777777" w:rsidR="00A30056" w:rsidRPr="002325F1" w:rsidRDefault="00A30056"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4C3AC096" w:rsidR="0036101E" w:rsidRDefault="00F74EAC" w:rsidP="00867FC4">
      <w:pPr>
        <w:pStyle w:val="Ttulo1"/>
        <w:jc w:val="center"/>
        <w:rPr>
          <w:rFonts w:eastAsia="Arial"/>
        </w:rPr>
      </w:pPr>
      <w:bookmarkStart w:id="10" w:name="_Toc140652915"/>
      <w:r>
        <w:rPr>
          <w:rFonts w:eastAsia="Arial"/>
        </w:rPr>
        <w:t>APLICACIONES</w:t>
      </w:r>
      <w:bookmarkEnd w:id="10"/>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1" w:name="_Toc140652916"/>
      <w:r>
        <w:rPr>
          <w:rFonts w:eastAsia="Arial"/>
        </w:rPr>
        <w:lastRenderedPageBreak/>
        <w:t>Acceso a Plataforma</w:t>
      </w:r>
      <w:bookmarkEnd w:id="11"/>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8A6863" w:rsidP="00867FC4">
      <w:pPr>
        <w:jc w:val="center"/>
        <w:rPr>
          <w:rFonts w:ascii="Arial" w:hAnsi="Arial" w:cs="Arial"/>
          <w:b/>
          <w:sz w:val="24"/>
          <w:szCs w:val="24"/>
        </w:rPr>
      </w:pPr>
      <w:hyperlink r:id="rId10" w:history="1">
        <w:bookmarkStart w:id="12" w:name="_Toc127778291"/>
        <w:r w:rsidR="0036101E" w:rsidRPr="00867FC4">
          <w:rPr>
            <w:rStyle w:val="Hipervnculo"/>
            <w:rFonts w:ascii="Arial" w:hAnsi="Arial" w:cs="Arial"/>
            <w:b/>
            <w:color w:val="1F3864" w:themeColor="accent5" w:themeShade="80"/>
            <w:sz w:val="24"/>
            <w:szCs w:val="24"/>
            <w:u w:val="none"/>
          </w:rPr>
          <w:t>http://10.200.4.165/</w:t>
        </w:r>
        <w:bookmarkEnd w:id="12"/>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1A68E1CE" w:rsidR="0036101E" w:rsidRDefault="0036101E" w:rsidP="0036101E">
      <w:pPr>
        <w:tabs>
          <w:tab w:val="left" w:pos="1494"/>
        </w:tabs>
        <w:spacing w:line="276" w:lineRule="auto"/>
        <w:jc w:val="both"/>
        <w:rPr>
          <w:rFonts w:ascii="Arial" w:eastAsia="Arial" w:hAnsi="Arial" w:cs="Arial"/>
          <w:sz w:val="24"/>
        </w:rPr>
      </w:pPr>
    </w:p>
    <w:p w14:paraId="09BCAAB4" w14:textId="0DE9722B" w:rsidR="00B21989" w:rsidRDefault="00B21989" w:rsidP="00B21989">
      <w:pPr>
        <w:pStyle w:val="Ttulo1"/>
        <w:jc w:val="center"/>
      </w:pPr>
      <w:bookmarkStart w:id="13" w:name="_Toc140652917"/>
      <w:r>
        <w:lastRenderedPageBreak/>
        <w:t>Pantalla Inicial</w:t>
      </w:r>
      <w:bookmarkEnd w:id="13"/>
    </w:p>
    <w:p w14:paraId="4FCD952A" w14:textId="77777777" w:rsidR="00B21989" w:rsidRPr="00B21989" w:rsidRDefault="00B21989" w:rsidP="00B21989"/>
    <w:p w14:paraId="4039387D" w14:textId="0A482CC3" w:rsidR="00B21989" w:rsidRPr="00B21989" w:rsidRDefault="00B21989" w:rsidP="00B21989">
      <w:pPr>
        <w:jc w:val="both"/>
        <w:rPr>
          <w:rFonts w:ascii="Arial" w:eastAsia="Calibri" w:hAnsi="Arial" w:cs="Arial"/>
          <w:b/>
          <w:sz w:val="24"/>
          <w:szCs w:val="24"/>
        </w:rPr>
      </w:pPr>
      <w:r>
        <w:rPr>
          <w:rFonts w:ascii="Arial" w:eastAsia="Calibri" w:hAnsi="Arial" w:cs="Arial"/>
          <w:b/>
          <w:sz w:val="24"/>
          <w:szCs w:val="24"/>
        </w:rPr>
        <w:t>Al presionar sobre el menú “Aplicaciones” se mostrará la pantalla inicial del administrador de aplicaciones</w:t>
      </w:r>
    </w:p>
    <w:p w14:paraId="4F5CE2E4" w14:textId="330EB441" w:rsidR="00B21989" w:rsidRDefault="00B21989" w:rsidP="0036101E">
      <w:pPr>
        <w:tabs>
          <w:tab w:val="left" w:pos="1494"/>
        </w:tabs>
        <w:spacing w:line="276" w:lineRule="auto"/>
        <w:jc w:val="both"/>
        <w:rPr>
          <w:rFonts w:ascii="Arial" w:eastAsia="Arial" w:hAnsi="Arial" w:cs="Arial"/>
          <w:sz w:val="24"/>
        </w:rPr>
      </w:pPr>
    </w:p>
    <w:p w14:paraId="4C5658FB" w14:textId="30F87F3B" w:rsidR="00B21989" w:rsidRDefault="00B21989" w:rsidP="004C4DCA">
      <w:pPr>
        <w:tabs>
          <w:tab w:val="left" w:pos="1494"/>
        </w:tabs>
        <w:spacing w:line="276" w:lineRule="auto"/>
        <w:ind w:left="-851"/>
        <w:jc w:val="both"/>
        <w:rPr>
          <w:rFonts w:ascii="Arial" w:eastAsia="Arial" w:hAnsi="Arial" w:cs="Arial"/>
          <w:sz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10144" behindDoc="0" locked="0" layoutInCell="1" allowOverlap="1" wp14:anchorId="7EE0E666" wp14:editId="2578422D">
                <wp:simplePos x="0" y="0"/>
                <wp:positionH relativeFrom="column">
                  <wp:posOffset>5684179</wp:posOffset>
                </wp:positionH>
                <wp:positionV relativeFrom="paragraph">
                  <wp:posOffset>116412</wp:posOffset>
                </wp:positionV>
                <wp:extent cx="223579" cy="324470"/>
                <wp:effectExtent l="0" t="0" r="24130" b="19050"/>
                <wp:wrapNone/>
                <wp:docPr id="8" name="Rectángulo 8"/>
                <wp:cNvGraphicFramePr/>
                <a:graphic xmlns:a="http://schemas.openxmlformats.org/drawingml/2006/main">
                  <a:graphicData uri="http://schemas.microsoft.com/office/word/2010/wordprocessingShape">
                    <wps:wsp>
                      <wps:cNvSpPr/>
                      <wps:spPr>
                        <a:xfrm>
                          <a:off x="0" y="0"/>
                          <a:ext cx="223579" cy="32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BB2A" id="Rectángulo 8" o:spid="_x0000_s1026" style="position:absolute;margin-left:447.55pt;margin-top:9.15pt;width:17.6pt;height:2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HWkgIAAGkFAAAOAAAAZHJzL2Uyb0RvYy54bWysVM1u2zAMvg/YOwi6r3bS9C+IUwQtMgwo&#10;2qLt0LMiS4kxWdQoJU72NnuWvdgo2XGDLthhWA6KaH4k9fFvcr2tDdso9BXYgg9Ocs6UlVBWdlnw&#10;ry/zT5ec+SBsKQxYVfCd8vx6+vHDpHFjNYQVmFIhIyfWjxtX8FUIbpxlXq5ULfwJOGVJqQFrEUjE&#10;ZVaiaMh7bbJhnp9nDWDpEKTynr7etko+Tf61VjI8aO1VYKbg9LaQTkznIp7ZdCLGSxRuVcnuGeIf&#10;XlGLylLQ3tWtCIKtsfrDVV1JBA86nEioM9C6kipxIDaD/B2b55VwKnGh5HjXp8n/P7fyfvOIrCoL&#10;ToWyoqYSPVHSfv20y7UBdhkT1Dg/Jtyze8RO8nSNbLca6/hPPNg2JXXXJ1VtA5P0cTg8Pbu44kyS&#10;6nQ4Gl2kpGdvxg59+KygZvFScKTwKZVic+cDBSToHhJjWZhXxqS6Gcsaarqr/CxPFh5MVUZtxHlc&#10;Lm4Mso2g0s/nOf0iGfJ2ACPJWPoYKbak0i3sjIo+jH1SmrITabQRYl+q3q2QUtlw3vlN6Gim6Qm9&#10;4eCYoQmDzqjDRjOV+rU37Dj9LWJvkaKCDb1xXVnAY5HLb33kFr9n33KO9BdQ7qgpENpp8U7OKyrN&#10;nfDhUSCNBw0SjXx4oEMboBJAd+NsBfjj2PeIp64lLWcNjVvB/fe1QMWZ+WKpn68Go1GczySMzi6G&#10;JOChZnGosev6BqisA1ouTqZrxAezv2qE+pU2wyxGJZWwkmIXXAbcCzehXQO0W6SazRKMZtKJcGef&#10;nYzOY1Zj671sXwW6rj8DNfY97EdTjN+1aYuNlhZm6wC6Sj38ltcu3zTPqRm73RMXxqGcUG8bcvob&#10;AAD//wMAUEsDBBQABgAIAAAAIQC8Wd8j3gAAAAkBAAAPAAAAZHJzL2Rvd25yZXYueG1sTI/BTsMw&#10;DIbvSLxDZCRuLF0HW1uaToCEEIgDDLhnjddWS5yqydry9pgT3Gz9n35/Lrezs2LEIXSeFCwXCQik&#10;2puOGgWfH49XGYgQNRltPaGCbwywrc7PSl0YP9E7jrvYCC6hUGgFbYx9IWWoW3Q6LHyPxNnBD05H&#10;XodGmkFPXO6sTJNkLZ3uiC+0useHFuvj7uQUvPnjQdqvNH3Z3D+lm2eXTc34qtTlxXx3CyLiHP9g&#10;+NVndajYae9PZIKwCrL8ZskoB9kKBAP5KuFhr2CdX4OsSvn/g+oHAAD//wMAUEsBAi0AFAAGAAgA&#10;AAAhALaDOJL+AAAA4QEAABMAAAAAAAAAAAAAAAAAAAAAAFtDb250ZW50X1R5cGVzXS54bWxQSwEC&#10;LQAUAAYACAAAACEAOP0h/9YAAACUAQAACwAAAAAAAAAAAAAAAAAvAQAAX3JlbHMvLnJlbHNQSwEC&#10;LQAUAAYACAAAACEAe94x1pICAABpBQAADgAAAAAAAAAAAAAAAAAuAgAAZHJzL2Uyb0RvYy54bWxQ&#10;SwECLQAUAAYACAAAACEAvFnfI94AAAAJAQAADwAAAAAAAAAAAAAAAADsBAAAZHJzL2Rvd25yZXYu&#10;eG1sUEsFBgAAAAAEAAQA8wAAAPcFAAAAAA==&#10;" filled="f" strokecolor="red" strokeweight="1.5pt"/>
            </w:pict>
          </mc:Fallback>
        </mc:AlternateContent>
      </w:r>
      <w:r w:rsidRPr="00B21989">
        <w:rPr>
          <w:rFonts w:ascii="Arial" w:eastAsia="Arial" w:hAnsi="Arial" w:cs="Arial"/>
          <w:noProof/>
          <w:sz w:val="24"/>
          <w:lang w:val="es-MX" w:eastAsia="es-MX"/>
        </w:rPr>
        <w:drawing>
          <wp:inline distT="0" distB="0" distL="0" distR="0" wp14:anchorId="20BCFF91" wp14:editId="4058DA97">
            <wp:extent cx="6411433" cy="2776982"/>
            <wp:effectExtent l="152400" t="152400" r="370840" b="3663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5404" cy="277870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916"/>
        <w:gridCol w:w="5912"/>
      </w:tblGrid>
      <w:tr w:rsidR="004C4DCA" w:rsidRPr="002325F1" w14:paraId="377DB786" w14:textId="77777777" w:rsidTr="004C4DCA">
        <w:tc>
          <w:tcPr>
            <w:tcW w:w="2210" w:type="dxa"/>
            <w:shd w:val="clear" w:color="auto" w:fill="002060"/>
          </w:tcPr>
          <w:p w14:paraId="0BCD763E" w14:textId="77777777" w:rsidR="004C4DCA" w:rsidRPr="002325F1" w:rsidRDefault="004C4DCA"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149" w:type="dxa"/>
            <w:shd w:val="clear" w:color="auto" w:fill="002060"/>
          </w:tcPr>
          <w:p w14:paraId="643DF21A" w14:textId="77777777" w:rsidR="004C4DCA" w:rsidRPr="002325F1" w:rsidRDefault="004C4DCA"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C4DCA" w:rsidRPr="002325F1" w14:paraId="298780D8" w14:textId="77777777" w:rsidTr="004C4DCA">
        <w:trPr>
          <w:trHeight w:val="879"/>
        </w:trPr>
        <w:tc>
          <w:tcPr>
            <w:tcW w:w="2210" w:type="dxa"/>
          </w:tcPr>
          <w:p w14:paraId="244A39B3" w14:textId="5A61540F" w:rsidR="004C4DCA" w:rsidRDefault="004C4DCA" w:rsidP="005A7ADD">
            <w:pPr>
              <w:tabs>
                <w:tab w:val="left" w:pos="1494"/>
              </w:tabs>
              <w:spacing w:line="276" w:lineRule="auto"/>
              <w:jc w:val="center"/>
              <w:rPr>
                <w:noProof/>
                <w:lang w:val="es-MX" w:eastAsia="es-MX"/>
              </w:rPr>
            </w:pPr>
            <w:r w:rsidRPr="009D0573">
              <w:rPr>
                <w:rFonts w:ascii="Arial" w:eastAsia="Calibri" w:hAnsi="Arial" w:cs="Arial"/>
                <w:noProof/>
                <w:sz w:val="24"/>
                <w:szCs w:val="24"/>
                <w:lang w:val="es-MX" w:eastAsia="es-MX"/>
              </w:rPr>
              <w:drawing>
                <wp:inline distT="0" distB="0" distL="0" distR="0" wp14:anchorId="62E2A53B" wp14:editId="1FA728B0">
                  <wp:extent cx="1709503" cy="390136"/>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920" cy="399132"/>
                          </a:xfrm>
                          <a:prstGeom prst="rect">
                            <a:avLst/>
                          </a:prstGeom>
                        </pic:spPr>
                      </pic:pic>
                    </a:graphicData>
                  </a:graphic>
                </wp:inline>
              </w:drawing>
            </w:r>
          </w:p>
        </w:tc>
        <w:tc>
          <w:tcPr>
            <w:tcW w:w="6149" w:type="dxa"/>
          </w:tcPr>
          <w:p w14:paraId="565DE53D" w14:textId="00124E13" w:rsidR="004C4DCA" w:rsidRDefault="004C4DCA" w:rsidP="004C4DCA">
            <w:pPr>
              <w:jc w:val="both"/>
              <w:rPr>
                <w:rFonts w:ascii="Arial" w:eastAsia="Arial" w:hAnsi="Arial" w:cs="Arial"/>
                <w:sz w:val="24"/>
              </w:rPr>
            </w:pPr>
            <w:r>
              <w:rPr>
                <w:rFonts w:ascii="Arial" w:eastAsia="Arial" w:hAnsi="Arial" w:cs="Arial"/>
                <w:b/>
                <w:sz w:val="24"/>
              </w:rPr>
              <w:t xml:space="preserve">Registro de aplicación: </w:t>
            </w:r>
            <w:r>
              <w:rPr>
                <w:rFonts w:ascii="Arial" w:eastAsia="Arial" w:hAnsi="Arial" w:cs="Arial"/>
                <w:sz w:val="24"/>
              </w:rPr>
              <w:t>Inicia el registro de una nueva aplicación</w:t>
            </w:r>
          </w:p>
          <w:p w14:paraId="4E94477E" w14:textId="77777777" w:rsidR="004C4DCA" w:rsidRDefault="004C4DCA" w:rsidP="005A7ADD">
            <w:pPr>
              <w:jc w:val="both"/>
              <w:rPr>
                <w:rFonts w:ascii="Arial" w:eastAsia="Arial" w:hAnsi="Arial" w:cs="Arial"/>
                <w:b/>
                <w:sz w:val="24"/>
              </w:rPr>
            </w:pPr>
          </w:p>
        </w:tc>
      </w:tr>
      <w:tr w:rsidR="004C4DCA" w:rsidRPr="002325F1" w14:paraId="0E0A9A47" w14:textId="77777777" w:rsidTr="004C4DCA">
        <w:trPr>
          <w:trHeight w:val="879"/>
        </w:trPr>
        <w:tc>
          <w:tcPr>
            <w:tcW w:w="2210" w:type="dxa"/>
          </w:tcPr>
          <w:p w14:paraId="6CF64E9E" w14:textId="4F9D6744" w:rsidR="004C4DCA" w:rsidRDefault="004C4DCA" w:rsidP="005A7ADD">
            <w:pPr>
              <w:tabs>
                <w:tab w:val="left" w:pos="1494"/>
              </w:tabs>
              <w:spacing w:line="276" w:lineRule="auto"/>
              <w:jc w:val="center"/>
              <w:rPr>
                <w:noProof/>
                <w:lang w:val="es-MX" w:eastAsia="es-MX"/>
              </w:rPr>
            </w:pPr>
            <w:r>
              <w:rPr>
                <w:noProof/>
                <w:lang w:val="es-MX" w:eastAsia="es-MX"/>
              </w:rPr>
              <w:drawing>
                <wp:inline distT="0" distB="0" distL="0" distR="0" wp14:anchorId="648F76AA" wp14:editId="109E7D0A">
                  <wp:extent cx="1113183" cy="28421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364" b="16983"/>
                          <a:stretch/>
                        </pic:blipFill>
                        <pic:spPr bwMode="auto">
                          <a:xfrm>
                            <a:off x="0" y="0"/>
                            <a:ext cx="1124325" cy="287062"/>
                          </a:xfrm>
                          <a:prstGeom prst="rect">
                            <a:avLst/>
                          </a:prstGeom>
                          <a:ln>
                            <a:noFill/>
                          </a:ln>
                          <a:extLst>
                            <a:ext uri="{53640926-AAD7-44D8-BBD7-CCE9431645EC}">
                              <a14:shadowObscured xmlns:a14="http://schemas.microsoft.com/office/drawing/2010/main"/>
                            </a:ext>
                          </a:extLst>
                        </pic:spPr>
                      </pic:pic>
                    </a:graphicData>
                  </a:graphic>
                </wp:inline>
              </w:drawing>
            </w:r>
          </w:p>
        </w:tc>
        <w:tc>
          <w:tcPr>
            <w:tcW w:w="6149" w:type="dxa"/>
          </w:tcPr>
          <w:p w14:paraId="4032F36B" w14:textId="17A51B74" w:rsidR="004C4DCA" w:rsidRDefault="004C4DCA" w:rsidP="005A7ADD">
            <w:pPr>
              <w:jc w:val="both"/>
              <w:rPr>
                <w:rFonts w:ascii="Arial" w:eastAsia="Arial" w:hAnsi="Arial" w:cs="Arial"/>
                <w:sz w:val="24"/>
              </w:rPr>
            </w:pPr>
            <w:r>
              <w:rPr>
                <w:rFonts w:ascii="Arial" w:eastAsia="Arial" w:hAnsi="Arial" w:cs="Arial"/>
                <w:b/>
                <w:sz w:val="24"/>
              </w:rPr>
              <w:t xml:space="preserve">Columnas: </w:t>
            </w:r>
            <w:r>
              <w:rPr>
                <w:rFonts w:ascii="Arial" w:eastAsia="Arial" w:hAnsi="Arial" w:cs="Arial"/>
                <w:sz w:val="24"/>
              </w:rPr>
              <w:t>Permite ocultar o mostrar columnas</w:t>
            </w:r>
          </w:p>
          <w:p w14:paraId="7DB1189F" w14:textId="77777777" w:rsidR="004C4DCA" w:rsidRPr="00926A5F" w:rsidRDefault="004C4DCA" w:rsidP="005A7ADD">
            <w:pPr>
              <w:jc w:val="both"/>
              <w:rPr>
                <w:rFonts w:ascii="Arial" w:eastAsia="Arial" w:hAnsi="Arial" w:cs="Arial"/>
                <w:b/>
                <w:sz w:val="24"/>
              </w:rPr>
            </w:pPr>
          </w:p>
        </w:tc>
      </w:tr>
      <w:tr w:rsidR="004C4DCA" w:rsidRPr="002325F1" w14:paraId="703A443B" w14:textId="77777777" w:rsidTr="004C4DCA">
        <w:trPr>
          <w:trHeight w:val="879"/>
        </w:trPr>
        <w:tc>
          <w:tcPr>
            <w:tcW w:w="2210" w:type="dxa"/>
          </w:tcPr>
          <w:p w14:paraId="47CD5BDA" w14:textId="292CB2F1" w:rsidR="004C4DCA" w:rsidRDefault="004C4DCA" w:rsidP="005A7ADD">
            <w:pPr>
              <w:tabs>
                <w:tab w:val="left" w:pos="1494"/>
              </w:tabs>
              <w:spacing w:line="276" w:lineRule="auto"/>
              <w:jc w:val="center"/>
              <w:rPr>
                <w:noProof/>
                <w:lang w:val="es-MX" w:eastAsia="es-MX"/>
              </w:rPr>
            </w:pPr>
            <w:r>
              <w:rPr>
                <w:noProof/>
                <w:lang w:val="es-MX" w:eastAsia="es-MX"/>
              </w:rPr>
              <w:drawing>
                <wp:inline distT="0" distB="0" distL="0" distR="0" wp14:anchorId="32D9831F" wp14:editId="36DD0F1D">
                  <wp:extent cx="1049573" cy="258222"/>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82" t="2328" r="50088" b="27907"/>
                          <a:stretch/>
                        </pic:blipFill>
                        <pic:spPr bwMode="auto">
                          <a:xfrm>
                            <a:off x="0" y="0"/>
                            <a:ext cx="1068825" cy="262959"/>
                          </a:xfrm>
                          <a:prstGeom prst="rect">
                            <a:avLst/>
                          </a:prstGeom>
                          <a:ln>
                            <a:noFill/>
                          </a:ln>
                          <a:extLst>
                            <a:ext uri="{53640926-AAD7-44D8-BBD7-CCE9431645EC}">
                              <a14:shadowObscured xmlns:a14="http://schemas.microsoft.com/office/drawing/2010/main"/>
                            </a:ext>
                          </a:extLst>
                        </pic:spPr>
                      </pic:pic>
                    </a:graphicData>
                  </a:graphic>
                </wp:inline>
              </w:drawing>
            </w:r>
          </w:p>
        </w:tc>
        <w:tc>
          <w:tcPr>
            <w:tcW w:w="6149" w:type="dxa"/>
          </w:tcPr>
          <w:p w14:paraId="2C498DAB" w14:textId="0447FC79" w:rsidR="004C4DCA" w:rsidRDefault="004C4DCA" w:rsidP="005A7ADD">
            <w:pPr>
              <w:jc w:val="both"/>
              <w:rPr>
                <w:rFonts w:ascii="Arial" w:eastAsia="Arial" w:hAnsi="Arial" w:cs="Arial"/>
                <w:sz w:val="24"/>
              </w:rPr>
            </w:pPr>
            <w:r>
              <w:rPr>
                <w:rFonts w:ascii="Arial" w:eastAsia="Arial" w:hAnsi="Arial" w:cs="Arial"/>
                <w:b/>
                <w:sz w:val="24"/>
              </w:rPr>
              <w:t xml:space="preserve">Filtro: </w:t>
            </w:r>
            <w:r>
              <w:rPr>
                <w:rFonts w:ascii="Arial" w:eastAsia="Arial" w:hAnsi="Arial" w:cs="Arial"/>
                <w:sz w:val="24"/>
              </w:rPr>
              <w:t>Permite la búsqueda de registros mediante el filtrado de palabras</w:t>
            </w:r>
          </w:p>
          <w:p w14:paraId="1CCC99F0" w14:textId="77777777" w:rsidR="004C4DCA" w:rsidRPr="00926A5F" w:rsidRDefault="004C4DCA" w:rsidP="005A7ADD">
            <w:pPr>
              <w:jc w:val="both"/>
              <w:rPr>
                <w:rFonts w:ascii="Arial" w:eastAsia="Arial" w:hAnsi="Arial" w:cs="Arial"/>
                <w:b/>
                <w:sz w:val="24"/>
              </w:rPr>
            </w:pPr>
          </w:p>
        </w:tc>
      </w:tr>
      <w:tr w:rsidR="004C4DCA" w:rsidRPr="002325F1" w14:paraId="5304F56B" w14:textId="77777777" w:rsidTr="004C4DCA">
        <w:trPr>
          <w:trHeight w:val="879"/>
        </w:trPr>
        <w:tc>
          <w:tcPr>
            <w:tcW w:w="2210" w:type="dxa"/>
          </w:tcPr>
          <w:p w14:paraId="445E1C2A" w14:textId="04507940" w:rsidR="004C4DCA" w:rsidRDefault="004C4DCA" w:rsidP="005A7ADD">
            <w:pPr>
              <w:tabs>
                <w:tab w:val="left" w:pos="1494"/>
              </w:tabs>
              <w:spacing w:line="276" w:lineRule="auto"/>
              <w:jc w:val="center"/>
              <w:rPr>
                <w:noProof/>
                <w:lang w:val="es-MX" w:eastAsia="es-MX"/>
              </w:rPr>
            </w:pPr>
            <w:r>
              <w:rPr>
                <w:noProof/>
                <w:lang w:val="es-MX" w:eastAsia="es-MX"/>
              </w:rPr>
              <w:drawing>
                <wp:inline distT="0" distB="0" distL="0" distR="0" wp14:anchorId="1E483BCB" wp14:editId="06D75262">
                  <wp:extent cx="1087963" cy="262310"/>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82" t="2300" r="26914" b="26466"/>
                          <a:stretch/>
                        </pic:blipFill>
                        <pic:spPr bwMode="auto">
                          <a:xfrm>
                            <a:off x="0" y="0"/>
                            <a:ext cx="1113602" cy="268492"/>
                          </a:xfrm>
                          <a:prstGeom prst="rect">
                            <a:avLst/>
                          </a:prstGeom>
                          <a:ln>
                            <a:noFill/>
                          </a:ln>
                          <a:extLst>
                            <a:ext uri="{53640926-AAD7-44D8-BBD7-CCE9431645EC}">
                              <a14:shadowObscured xmlns:a14="http://schemas.microsoft.com/office/drawing/2010/main"/>
                            </a:ext>
                          </a:extLst>
                        </pic:spPr>
                      </pic:pic>
                    </a:graphicData>
                  </a:graphic>
                </wp:inline>
              </w:drawing>
            </w:r>
          </w:p>
        </w:tc>
        <w:tc>
          <w:tcPr>
            <w:tcW w:w="6149" w:type="dxa"/>
          </w:tcPr>
          <w:p w14:paraId="12AFDA6D" w14:textId="2469B0CD" w:rsidR="004C4DCA" w:rsidRDefault="004C4DCA" w:rsidP="004C4DCA">
            <w:pPr>
              <w:jc w:val="both"/>
              <w:rPr>
                <w:rFonts w:ascii="Arial" w:eastAsia="Arial" w:hAnsi="Arial" w:cs="Arial"/>
                <w:sz w:val="24"/>
              </w:rPr>
            </w:pPr>
            <w:r>
              <w:rPr>
                <w:rFonts w:ascii="Arial" w:eastAsia="Arial" w:hAnsi="Arial" w:cs="Arial"/>
                <w:b/>
                <w:sz w:val="24"/>
              </w:rPr>
              <w:t xml:space="preserve">Densidad: </w:t>
            </w:r>
            <w:r>
              <w:rPr>
                <w:rFonts w:ascii="Arial" w:eastAsia="Arial" w:hAnsi="Arial" w:cs="Arial"/>
                <w:sz w:val="24"/>
              </w:rPr>
              <w:t>Aumenta o disminuye el tamaño de las filas</w:t>
            </w:r>
          </w:p>
          <w:p w14:paraId="696B4362" w14:textId="77777777" w:rsidR="004C4DCA" w:rsidRDefault="004C4DCA" w:rsidP="005A7ADD">
            <w:pPr>
              <w:jc w:val="both"/>
              <w:rPr>
                <w:rFonts w:ascii="Arial" w:eastAsia="Arial" w:hAnsi="Arial" w:cs="Arial"/>
                <w:b/>
                <w:sz w:val="24"/>
              </w:rPr>
            </w:pPr>
          </w:p>
        </w:tc>
      </w:tr>
      <w:tr w:rsidR="004C4DCA" w:rsidRPr="002325F1" w14:paraId="29389E96" w14:textId="77777777" w:rsidTr="004C4DCA">
        <w:trPr>
          <w:trHeight w:val="879"/>
        </w:trPr>
        <w:tc>
          <w:tcPr>
            <w:tcW w:w="2210" w:type="dxa"/>
          </w:tcPr>
          <w:p w14:paraId="0047FC84" w14:textId="1734FBF5" w:rsidR="004C4DCA" w:rsidRDefault="004C4DCA" w:rsidP="005A7ADD">
            <w:pPr>
              <w:tabs>
                <w:tab w:val="left" w:pos="1494"/>
              </w:tabs>
              <w:spacing w:line="276" w:lineRule="auto"/>
              <w:jc w:val="center"/>
              <w:rPr>
                <w:noProof/>
                <w:lang w:val="es-MX" w:eastAsia="es-MX"/>
              </w:rPr>
            </w:pPr>
            <w:r>
              <w:rPr>
                <w:noProof/>
                <w:lang w:val="es-MX" w:eastAsia="es-MX"/>
              </w:rPr>
              <w:drawing>
                <wp:inline distT="0" distB="0" distL="0" distR="0" wp14:anchorId="66B29C53" wp14:editId="262F661E">
                  <wp:extent cx="1266023" cy="2622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778" t="6634" r="1477" b="30793"/>
                          <a:stretch/>
                        </pic:blipFill>
                        <pic:spPr bwMode="auto">
                          <a:xfrm>
                            <a:off x="0" y="0"/>
                            <a:ext cx="1317863" cy="272994"/>
                          </a:xfrm>
                          <a:prstGeom prst="rect">
                            <a:avLst/>
                          </a:prstGeom>
                          <a:ln>
                            <a:noFill/>
                          </a:ln>
                          <a:extLst>
                            <a:ext uri="{53640926-AAD7-44D8-BBD7-CCE9431645EC}">
                              <a14:shadowObscured xmlns:a14="http://schemas.microsoft.com/office/drawing/2010/main"/>
                            </a:ext>
                          </a:extLst>
                        </pic:spPr>
                      </pic:pic>
                    </a:graphicData>
                  </a:graphic>
                </wp:inline>
              </w:drawing>
            </w:r>
          </w:p>
        </w:tc>
        <w:tc>
          <w:tcPr>
            <w:tcW w:w="6149" w:type="dxa"/>
          </w:tcPr>
          <w:p w14:paraId="500E8EB2" w14:textId="0E43DBDF" w:rsidR="004C4DCA" w:rsidRDefault="004C4DCA" w:rsidP="004C4DCA">
            <w:pPr>
              <w:jc w:val="both"/>
              <w:rPr>
                <w:rFonts w:ascii="Arial" w:eastAsia="Arial" w:hAnsi="Arial" w:cs="Arial"/>
                <w:sz w:val="24"/>
              </w:rPr>
            </w:pPr>
            <w:r>
              <w:rPr>
                <w:rFonts w:ascii="Arial" w:eastAsia="Arial" w:hAnsi="Arial" w:cs="Arial"/>
                <w:b/>
                <w:sz w:val="24"/>
              </w:rPr>
              <w:t xml:space="preserve">Exportar: </w:t>
            </w:r>
            <w:r>
              <w:rPr>
                <w:rFonts w:ascii="Arial" w:eastAsia="Arial" w:hAnsi="Arial" w:cs="Arial"/>
                <w:sz w:val="24"/>
              </w:rPr>
              <w:t>Permite descargar el contenido de la tabla</w:t>
            </w:r>
          </w:p>
          <w:p w14:paraId="64AF03FB" w14:textId="77777777" w:rsidR="004C4DCA" w:rsidRDefault="004C4DCA" w:rsidP="005A7ADD">
            <w:pPr>
              <w:jc w:val="both"/>
              <w:rPr>
                <w:rFonts w:ascii="Arial" w:eastAsia="Arial" w:hAnsi="Arial" w:cs="Arial"/>
                <w:b/>
                <w:sz w:val="24"/>
              </w:rPr>
            </w:pPr>
          </w:p>
        </w:tc>
      </w:tr>
    </w:tbl>
    <w:p w14:paraId="2407E16D" w14:textId="315CD94C" w:rsidR="00867FC4" w:rsidRPr="002325F1" w:rsidRDefault="00867FC4" w:rsidP="00867FC4">
      <w:pPr>
        <w:pStyle w:val="Ttulo1"/>
        <w:jc w:val="center"/>
      </w:pPr>
      <w:r>
        <w:lastRenderedPageBreak/>
        <w:t xml:space="preserve"> </w:t>
      </w:r>
      <w:bookmarkStart w:id="14" w:name="_Toc140652918"/>
      <w:r>
        <w:t>Crear un nuevo registro</w:t>
      </w:r>
      <w:bookmarkEnd w:id="14"/>
      <w:r>
        <w:t xml:space="preserve"> </w:t>
      </w:r>
    </w:p>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867FC4">
      <w:pPr>
        <w:jc w:val="both"/>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6DD0A29C" w:rsidR="000726D9" w:rsidRPr="00D40B00" w:rsidRDefault="009D0573" w:rsidP="0036101E">
      <w:pPr>
        <w:ind w:left="1800"/>
        <w:rPr>
          <w:rFonts w:ascii="Arial" w:eastAsia="Calibri" w:hAnsi="Arial" w:cs="Arial"/>
          <w:sz w:val="24"/>
          <w:szCs w:val="24"/>
        </w:rPr>
      </w:pPr>
      <w:r w:rsidRPr="009D0573">
        <w:rPr>
          <w:rFonts w:ascii="Arial" w:eastAsia="Calibri" w:hAnsi="Arial" w:cs="Arial"/>
          <w:noProof/>
          <w:sz w:val="24"/>
          <w:szCs w:val="24"/>
          <w:lang w:val="es-MX" w:eastAsia="es-MX"/>
        </w:rPr>
        <w:drawing>
          <wp:inline distT="0" distB="0" distL="0" distR="0" wp14:anchorId="77FB2092" wp14:editId="781D8270">
            <wp:extent cx="2295845" cy="52394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845" cy="523948"/>
                    </a:xfrm>
                    <a:prstGeom prst="rect">
                      <a:avLst/>
                    </a:prstGeom>
                  </pic:spPr>
                </pic:pic>
              </a:graphicData>
            </a:graphic>
          </wp:inline>
        </w:drawing>
      </w:r>
    </w:p>
    <w:p w14:paraId="471691C9" w14:textId="1D87AFC0" w:rsidR="00E37597" w:rsidRPr="00433B5E" w:rsidRDefault="00E37597" w:rsidP="00867FC4">
      <w:pPr>
        <w:jc w:val="both"/>
        <w:rPr>
          <w:rFonts w:ascii="Arial" w:eastAsia="Calibri" w:hAnsi="Arial" w:cs="Arial"/>
          <w:b/>
          <w:sz w:val="24"/>
          <w:szCs w:val="24"/>
        </w:rPr>
      </w:pPr>
      <w:r w:rsidRPr="00433B5E">
        <w:rPr>
          <w:rFonts w:ascii="Arial" w:eastAsia="Calibri" w:hAnsi="Arial" w:cs="Arial"/>
          <w:b/>
          <w:sz w:val="24"/>
          <w:szCs w:val="24"/>
        </w:rPr>
        <w:t>Paso 2- Completar los campos N</w:t>
      </w:r>
      <w:r w:rsidR="00965440">
        <w:rPr>
          <w:rFonts w:ascii="Arial" w:eastAsia="Calibri" w:hAnsi="Arial" w:cs="Arial"/>
          <w:b/>
          <w:sz w:val="24"/>
          <w:szCs w:val="24"/>
        </w:rPr>
        <w:t>ombre de la Plataforma y la R</w:t>
      </w:r>
      <w:r w:rsidRPr="00433B5E">
        <w:rPr>
          <w:rFonts w:ascii="Arial" w:eastAsia="Calibri" w:hAnsi="Arial" w:cs="Arial"/>
          <w:b/>
          <w:sz w:val="24"/>
          <w:szCs w:val="24"/>
        </w:rPr>
        <w:t>uta</w:t>
      </w:r>
      <w:r w:rsidR="00965440">
        <w:rPr>
          <w:rFonts w:ascii="Arial" w:eastAsia="Calibri" w:hAnsi="Arial" w:cs="Arial"/>
          <w:b/>
          <w:sz w:val="24"/>
          <w:szCs w:val="24"/>
        </w:rPr>
        <w:t>,</w:t>
      </w:r>
      <w:r w:rsidRPr="00433B5E">
        <w:rPr>
          <w:rFonts w:ascii="Arial" w:eastAsia="Calibri" w:hAnsi="Arial" w:cs="Arial"/>
          <w:b/>
          <w:sz w:val="24"/>
          <w:szCs w:val="24"/>
        </w:rPr>
        <w:t xml:space="preserve"> importante</w:t>
      </w:r>
      <w:r w:rsidR="00965440">
        <w:rPr>
          <w:rFonts w:ascii="Arial" w:eastAsia="Calibri" w:hAnsi="Arial" w:cs="Arial"/>
          <w:b/>
          <w:sz w:val="24"/>
          <w:szCs w:val="24"/>
        </w:rPr>
        <w:t xml:space="preserve"> empezar con htt</w:t>
      </w:r>
      <w:r w:rsidRPr="00433B5E">
        <w:rPr>
          <w:rFonts w:ascii="Arial" w:eastAsia="Calibri" w:hAnsi="Arial" w:cs="Arial"/>
          <w:b/>
          <w:sz w:val="24"/>
          <w:szCs w:val="24"/>
        </w:rPr>
        <w:t xml:space="preserve">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A0381AB" w:rsidR="000726D9" w:rsidRPr="00D40B00" w:rsidRDefault="009D0573"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2D003AAA">
                <wp:simplePos x="0" y="0"/>
                <wp:positionH relativeFrom="column">
                  <wp:posOffset>5068417</wp:posOffset>
                </wp:positionH>
                <wp:positionV relativeFrom="paragraph">
                  <wp:posOffset>970740</wp:posOffset>
                </wp:positionV>
                <wp:extent cx="693682" cy="282137"/>
                <wp:effectExtent l="0" t="0" r="11430" b="22860"/>
                <wp:wrapNone/>
                <wp:docPr id="19" name="Rectángulo 19"/>
                <wp:cNvGraphicFramePr/>
                <a:graphic xmlns:a="http://schemas.openxmlformats.org/drawingml/2006/main">
                  <a:graphicData uri="http://schemas.microsoft.com/office/word/2010/wordprocessingShape">
                    <wps:wsp>
                      <wps:cNvSpPr/>
                      <wps:spPr>
                        <a:xfrm>
                          <a:off x="0" y="0"/>
                          <a:ext cx="693682" cy="2821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53D7" id="Rectángulo 19" o:spid="_x0000_s1026" style="position:absolute;margin-left:399.1pt;margin-top:76.45pt;width:54.6pt;height:2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MkgIAAGsFAAAOAAAAZHJzL2Uyb0RvYy54bWysVM1OGzEQvlfqO1i+l/0BAqzYoAiUqhIC&#10;BFScHa+drGp7XNvJJn2bPktfrGPvZoko6qHqHrwznt9vPDOXV1utyEY434KpaXGUUyIMh6Y1y5p+&#10;fZ5/OqfEB2YapsCImu6Ep1fTjx8uO1uJElagGuEIOjG+6mxNVyHYKss8XwnN/BFYYVAowWkWkHXL&#10;rHGsQ+9aZWWeT7IOXGMdcOE93t70QjpN/qUUPNxL6UUgqqaYW0inS+cintn0klVLx+yq5UMa7B+y&#10;0Kw1GHR0dcMCI2vX/uFKt9yBBxmOOOgMpGy5SBgQTZG/QfO0YlYkLFgcb8cy+f/nlt9tHhxpG3y7&#10;C0oM0/hGj1i1Xz/Ncq2A4C2WqLO+Qs0n++AGziMZ8W6l0/GPSMg2lXU3llVsA+F4Obk4npyXlHAU&#10;ledlcXwWfWavxtb58FmAJpGoqcP4qZhsc+tDr7pXibEMzFul8J5VypAupp6f5snCg2qbKI1C75aL&#10;a+XIhuHjz+c5fkPgAzVMQxnMJkLsQSUq7JToAzwKifVBGGUfIXamGN0yzoUJk8GvMqgdzSSmMBoW&#10;7xmqUAxGg240E6ljR8MB098ijhYpKpgwGuvWgHsvcvNtjNzr79H3mCP8BTQ7bAsH/bx4y+ctPs0t&#10;8+GBORwQHCUc+nCPh1SATwADRckK3I/37qM+9i1KKelw4Grqv6+ZE5SoLwY7+qI4OYkTmpiT07MS&#10;GXcoWRxKzFpfAz5rgevF8kRG/aD2pHSgX3A3zGJUFDHDMXZNeXB75jr0iwC3CxezWVLDqbQs3Jon&#10;y6PzWNXYes/bF+bs0J8BG/sO9sPJqjdt2utGSwOzdQDZph5+retQb5zoNAXD9okr45BPWq87cvob&#10;AAD//wMAUEsDBBQABgAIAAAAIQA5xT0l3wAAAAsBAAAPAAAAZHJzL2Rvd25yZXYueG1sTI/LTsMw&#10;EEX3SPyDNUjsqIN5OAlxKkBCiIoFFNi7sZtEtcdR7Cbh7xlWsJy5R3fOVOvFOzbZMfYBFVyuMmAW&#10;m2B6bBV8fjxd5MBi0mi0C2gVfNsI6/r0pNKlCTO+22mbWkYlGEutoEtpKDmPTWe9jqswWKRsH0av&#10;E41jy82oZyr3jossu+Ve90gXOj3Yx842h+3RK3gLhz13X0Js5MOzkC8+n9vpVanzs+X+DliyS/qD&#10;4Vef1KEmp104oonMKZBFLgil4EYUwIgoMnkNbEebQl4Bryv+/4f6BwAA//8DAFBLAQItABQABgAI&#10;AAAAIQC2gziS/gAAAOEBAAATAAAAAAAAAAAAAAAAAAAAAABbQ29udGVudF9UeXBlc10ueG1sUEsB&#10;Ai0AFAAGAAgAAAAhADj9If/WAAAAlAEAAAsAAAAAAAAAAAAAAAAALwEAAF9yZWxzLy5yZWxzUEsB&#10;Ai0AFAAGAAgAAAAhAApZ5kySAgAAawUAAA4AAAAAAAAAAAAAAAAALgIAAGRycy9lMm9Eb2MueG1s&#10;UEsBAi0AFAAGAAgAAAAhADnFPSXfAAAACwEAAA8AAAAAAAAAAAAAAAAA7AQAAGRycy9kb3ducmV2&#10;LnhtbFBLBQYAAAAABAAEAPMAAAD4BQAAAAA=&#10;" filled="f" strokecolor="red" strokeweight="1.5pt"/>
            </w:pict>
          </mc:Fallback>
        </mc:AlternateContent>
      </w:r>
      <w:r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D14C2B5">
                <wp:simplePos x="0" y="0"/>
                <wp:positionH relativeFrom="column">
                  <wp:posOffset>2800482</wp:posOffset>
                </wp:positionH>
                <wp:positionV relativeFrom="paragraph">
                  <wp:posOffset>450938</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41BE" id="Rectángulo 14" o:spid="_x0000_s1026" style="position:absolute;margin-left:220.5pt;margin-top:35.5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wVjnH98AAAAKAQAADwAAAGRycy9kb3ducmV2LnhtbEyPQU/DMAyF&#10;70j8h8hI3Fi6bpCpNJ0ACSHQDjC2e9Z6bbXEqZqsLf8e7wQn23pPz9/L15OzYsA+tJ40zGcJCKTS&#10;Vy3VGnbfr3crECEaqoz1hBp+MMC6uL7KTVb5kb5w2MZacAiFzGhoYuwyKUPZoDNh5jsk1o6+dyby&#10;2dey6s3I4c7KNEkepDMt8YfGdPjSYHnanp2GT386SrtP0w/1/Jaqd7ca62Gj9e3N9PQIIuIU/8xw&#10;wWd0KJjp4M9UBWE1LJdz7hI1qMtkg7pf8HJg50IlIItc/q9Q/AIAAP//AwBQSwECLQAUAAYACAAA&#10;ACEAtoM4kv4AAADhAQAAEwAAAAAAAAAAAAAAAAAAAAAAW0NvbnRlbnRfVHlwZXNdLnhtbFBLAQIt&#10;ABQABgAIAAAAIQA4/SH/1gAAAJQBAAALAAAAAAAAAAAAAAAAAC8BAABfcmVscy8ucmVsc1BLAQIt&#10;ABQABgAIAAAAIQCi4acFkAIAAGwFAAAOAAAAAAAAAAAAAAAAAC4CAABkcnMvZTJvRG9jLnhtbFBL&#10;AQItABQABgAIAAAAIQDBWOcf3wAAAAoBAAAPAAAAAAAAAAAAAAAAAOoEAABkcnMvZG93bnJldi54&#10;bWxQSwUGAAAAAAQABADzAAAA9gUAAAAA&#10;" filled="f" strokecolor="red" strokeweight="1.5pt"/>
            </w:pict>
          </mc:Fallback>
        </mc:AlternateContent>
      </w:r>
      <w:r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779AFBE6">
                <wp:simplePos x="0" y="0"/>
                <wp:positionH relativeFrom="column">
                  <wp:posOffset>78302</wp:posOffset>
                </wp:positionH>
                <wp:positionV relativeFrom="paragraph">
                  <wp:posOffset>458492</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EEA12" id="Rectángulo 9" o:spid="_x0000_s1026" style="position:absolute;margin-left:6.15pt;margin-top:36.1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XgQNpNwAAAAJAQAADwAAAGRycy9kb3ducmV2LnhtbEyPwU7DMBBE&#10;70j8g7VI3KhTB5EojVMBEkIgDqXA3Y23SdR4HcVuEv6e5QTH2TeanSm3i+vFhGPoPGlYrxIQSLW3&#10;HTUaPj+ebnIQIRqypveEGr4xwLa6vChNYf1M7zjtYyM4hEJhNLQxDoWUoW7RmbDyAxKzox+diSzH&#10;RtrRzBzueqmS5E460xF/aM2Ajy3Wp/3Zadj501H2X0q9Zg/PKntx+dxMb1pfXy33GxARl/hnht/6&#10;XB0q7nTwZ7JB9KxVyk4NmVIgmKfqlg8HBmmuQFal/L+g+gEAAP//AwBQSwECLQAUAAYACAAAACEA&#10;toM4kv4AAADhAQAAEwAAAAAAAAAAAAAAAAAAAAAAW0NvbnRlbnRfVHlwZXNdLnhtbFBLAQItABQA&#10;BgAIAAAAIQA4/SH/1gAAAJQBAAALAAAAAAAAAAAAAAAAAC8BAABfcmVscy8ucmVsc1BLAQItABQA&#10;BgAIAAAAIQD/PU6lkAIAAGoFAAAOAAAAAAAAAAAAAAAAAC4CAABkcnMvZTJvRG9jLnhtbFBLAQIt&#10;ABQABgAIAAAAIQBeBA2k3AAAAAkBAAAPAAAAAAAAAAAAAAAAAOoEAABkcnMvZG93bnJldi54bWxQ&#10;SwUGAAAAAAQABADzAAAA8wUAAAAA&#10;" filled="f" strokecolor="red" strokeweight="1.5pt"/>
            </w:pict>
          </mc:Fallback>
        </mc:AlternateContent>
      </w:r>
      <w:r w:rsidRPr="009D0573">
        <w:rPr>
          <w:rFonts w:ascii="Arial" w:eastAsia="Calibri" w:hAnsi="Arial" w:cs="Arial"/>
          <w:noProof/>
          <w:sz w:val="24"/>
          <w:szCs w:val="24"/>
          <w:lang w:val="es-MX" w:eastAsia="es-MX"/>
        </w:rPr>
        <w:drawing>
          <wp:inline distT="0" distB="0" distL="0" distR="0" wp14:anchorId="2565F78F" wp14:editId="1B28B85F">
            <wp:extent cx="5612130" cy="12738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7381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23F764E1" w:rsidR="00E37597" w:rsidRDefault="00E37597" w:rsidP="00E37597">
      <w:pPr>
        <w:rPr>
          <w:rFonts w:ascii="Arial" w:eastAsia="Calibri" w:hAnsi="Arial" w:cs="Arial"/>
          <w:b/>
          <w:sz w:val="24"/>
          <w:szCs w:val="24"/>
        </w:rPr>
      </w:pPr>
      <w:r w:rsidRPr="000D4AE9">
        <w:rPr>
          <w:rFonts w:ascii="Arial" w:eastAsia="Calibri" w:hAnsi="Arial" w:cs="Arial"/>
          <w:b/>
          <w:sz w:val="24"/>
          <w:szCs w:val="24"/>
        </w:rPr>
        <w:t xml:space="preserve">Paso 3- </w:t>
      </w:r>
      <w:r w:rsidR="007A3CBE" w:rsidRPr="000D4AE9">
        <w:rPr>
          <w:rFonts w:ascii="Arial" w:eastAsia="Calibri" w:hAnsi="Arial" w:cs="Arial"/>
          <w:b/>
          <w:sz w:val="24"/>
          <w:szCs w:val="24"/>
        </w:rPr>
        <w:t>Clic en crear</w:t>
      </w:r>
      <w:r w:rsidR="000D4AE9">
        <w:rPr>
          <w:rFonts w:ascii="Arial" w:eastAsia="Calibri" w:hAnsi="Arial" w:cs="Arial"/>
          <w:b/>
          <w:sz w:val="24"/>
          <w:szCs w:val="24"/>
        </w:rPr>
        <w:t xml:space="preserve">. </w:t>
      </w:r>
      <w:r w:rsidRPr="000D4AE9">
        <w:rPr>
          <w:rFonts w:ascii="Arial" w:eastAsia="Calibri" w:hAnsi="Arial" w:cs="Arial"/>
          <w:b/>
          <w:sz w:val="24"/>
          <w:szCs w:val="24"/>
        </w:rPr>
        <w:t xml:space="preserve">Se habrá </w:t>
      </w:r>
      <w:r w:rsidR="000D4AE9" w:rsidRPr="000D4AE9">
        <w:rPr>
          <w:rFonts w:ascii="Arial" w:eastAsia="Calibri" w:hAnsi="Arial" w:cs="Arial"/>
          <w:b/>
          <w:sz w:val="24"/>
          <w:szCs w:val="24"/>
        </w:rPr>
        <w:t>establecido</w:t>
      </w:r>
      <w:r w:rsidRPr="000D4AE9">
        <w:rPr>
          <w:rFonts w:ascii="Arial" w:eastAsia="Calibri" w:hAnsi="Arial" w:cs="Arial"/>
          <w:b/>
          <w:sz w:val="24"/>
          <w:szCs w:val="24"/>
        </w:rPr>
        <w:t xml:space="preserve"> un nuevo registro de aplicación. </w:t>
      </w:r>
      <w:r w:rsidR="000D4AE9">
        <w:rPr>
          <w:rFonts w:ascii="Arial" w:eastAsia="Calibri" w:hAnsi="Arial" w:cs="Arial"/>
          <w:b/>
          <w:sz w:val="24"/>
          <w:szCs w:val="24"/>
        </w:rPr>
        <w:t xml:space="preserve">Verificar si el usuario tiene el permiso para la aplicación asignada. </w:t>
      </w:r>
    </w:p>
    <w:p w14:paraId="64E5D22B" w14:textId="7099EF45" w:rsidR="000D4AE9" w:rsidRDefault="00965440" w:rsidP="00E37597">
      <w:pPr>
        <w:rPr>
          <w:rFonts w:ascii="Arial" w:eastAsia="Calibri" w:hAnsi="Arial" w:cs="Arial"/>
          <w:b/>
          <w:sz w:val="24"/>
          <w:szCs w:val="24"/>
        </w:rPr>
      </w:pPr>
      <w:r>
        <w:rPr>
          <w:rFonts w:ascii="Arial" w:eastAsia="Calibri" w:hAnsi="Arial" w:cs="Arial"/>
          <w:b/>
          <w:sz w:val="24"/>
          <w:szCs w:val="24"/>
        </w:rPr>
        <w:t xml:space="preserve">Se puede visualizar en el componente usuarios para confirmar si el permiso de aplicación corresponde al usuario asignado. </w:t>
      </w:r>
    </w:p>
    <w:p w14:paraId="5C7D25D9" w14:textId="6E325803" w:rsidR="00965440" w:rsidRDefault="000A1D1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6048" behindDoc="0" locked="0" layoutInCell="1" allowOverlap="1" wp14:anchorId="6876E10D" wp14:editId="25290FBA">
                <wp:simplePos x="0" y="0"/>
                <wp:positionH relativeFrom="column">
                  <wp:posOffset>1507247</wp:posOffset>
                </wp:positionH>
                <wp:positionV relativeFrom="paragraph">
                  <wp:posOffset>299720</wp:posOffset>
                </wp:positionV>
                <wp:extent cx="1361872" cy="267916"/>
                <wp:effectExtent l="19050" t="19050" r="10160" b="18415"/>
                <wp:wrapNone/>
                <wp:docPr id="20" name="Rectángulo 20"/>
                <wp:cNvGraphicFramePr/>
                <a:graphic xmlns:a="http://schemas.openxmlformats.org/drawingml/2006/main">
                  <a:graphicData uri="http://schemas.microsoft.com/office/word/2010/wordprocessingShape">
                    <wps:wsp>
                      <wps:cNvSpPr/>
                      <wps:spPr>
                        <a:xfrm>
                          <a:off x="0" y="0"/>
                          <a:ext cx="1361872" cy="267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3EB9" id="Rectángulo 20" o:spid="_x0000_s1026" style="position:absolute;margin-left:118.7pt;margin-top:23.6pt;width:107.25pt;height:2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GlAIAAGwFAAAOAAAAZHJzL2Uyb0RvYy54bWysVEtu2zAQ3RfoHQjuG1luYidC5MBI4KJA&#10;kARJiqxpirSFUhx2SP96m54lF+uQkhU39aqoFhTJ+b7Hmbm82jaGrRX6GmzJ85MBZ8pKqGq7KPm3&#10;59mnc858ELYSBqwq+U55fjX5+OFy4wo1hCWYSiEjJ9YXG1fyZQiuyDIvl6oR/gScsiTUgI0IdMRF&#10;VqHYkPfGZMPBYJRtACuHIJX3dHvTCvkk+ddayXCvtVeBmZJTbiGtmNZ5XLPJpSgWKNyyll0a4h+y&#10;aERtKWjv6kYEwVZY/+WqqSWCBx1OJDQZaF1LlTAQmnzwDs3TUjiVsBA53vU0+f/nVt6tH5DVVcmH&#10;RI8VDb3RI7H2+ssuVgYY3RJFG+cL0nxyD9idPG0j3q3GJv4JCdsmWnc9rWobmKTL/PMoPx8POZMk&#10;G47GF/koOs3erB368EVBw+Km5EgJJDbF+taHVnWvEoNZmNXG0L0ojGUbcnp+Nj5LFh5MXUVpFHpc&#10;zK8NsrWg15/NBvR1gQ/UKA1jKZuIsUWVdmFnVBvgUWkiiHAM2wixNFXvVkipbNgDMpa0o5mmFHrD&#10;/JihCXmXTKcbzVQq2d5wcMzwz4i9RYoKNvTGTW0BjzmovveRW/09+hZzhD+Hakd1gdA2jHdyVtPT&#10;3AofHgRSh1CxUNeHe1q0AXoC6HacLQF/HruP+lS4JOVsQx1Xcv9jJVBxZr5aKumL/PQ0tmg6nJ6N&#10;Y0HioWR+KLGr5hroWXOaL06mbdQPZr/VCM0LDYdpjEoiYSXFLrkMuD9ch3YS0HiRajpNatSWToRb&#10;++RkdB5ZjaX3vH0R6Lr6DFTZd7DvTlG8K9NWN1pamK4C6DrV8BuvHd/U0qkLuvETZ8bhOWm9DcnJ&#10;bwAAAP//AwBQSwMEFAAGAAgAAAAhAMsEBKzgAAAACQEAAA8AAABkcnMvZG93bnJldi54bWxMj8tO&#10;wzAQRfdI/IM1SGwQdRpCHyGTClEhdpUIqGwnsZtE2OModtvA12NWsBzdo3vPFJvJGnHSo+8dI8xn&#10;CQjNjVM9twjvb8+3KxA+ECsyjjXCl/awKS8vCsqVO/OrPlWhFbGEfU4IXQhDLqVvOm3Jz9ygOWYH&#10;N1oK8RxbqUY6x3JrZJokC2mp57jQ0aCfOt18VkeLUO8H833Y2o9pXy2Ydi874u0N4vXV9PgAIugp&#10;/MHwqx/VoYxOtTuy8sIgpHfLLKII2TIFEYHsfr4GUSOs1hnIspD/Pyh/AAAA//8DAFBLAQItABQA&#10;BgAIAAAAIQC2gziS/gAAAOEBAAATAAAAAAAAAAAAAAAAAAAAAABbQ29udGVudF9UeXBlc10ueG1s&#10;UEsBAi0AFAAGAAgAAAAhADj9If/WAAAAlAEAAAsAAAAAAAAAAAAAAAAALwEAAF9yZWxzLy5yZWxz&#10;UEsBAi0AFAAGAAgAAAAhANodjcaUAgAAbAUAAA4AAAAAAAAAAAAAAAAALgIAAGRycy9lMm9Eb2Mu&#10;eG1sUEsBAi0AFAAGAAgAAAAhAMsEBKzgAAAACQEAAA8AAAAAAAAAAAAAAAAA7gQAAGRycy9kb3du&#10;cmV2LnhtbFBLBQYAAAAABAAEAPMAAAD7BQAAAAA=&#10;" filled="f" strokecolor="red" strokeweight="2.25pt"/>
            </w:pict>
          </mc:Fallback>
        </mc:AlternateContent>
      </w:r>
    </w:p>
    <w:p w14:paraId="5427B5FC" w14:textId="623D8C0A" w:rsid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1952" behindDoc="0" locked="0" layoutInCell="1" allowOverlap="1" wp14:anchorId="39DCD2C7" wp14:editId="2071DE88">
                <wp:simplePos x="0" y="0"/>
                <wp:positionH relativeFrom="column">
                  <wp:posOffset>2806064</wp:posOffset>
                </wp:positionH>
                <wp:positionV relativeFrom="paragraph">
                  <wp:posOffset>462281</wp:posOffset>
                </wp:positionV>
                <wp:extent cx="828675" cy="209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8286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DC5" id="Rectángulo 29" o:spid="_x0000_s1026" style="position:absolute;margin-left:220.95pt;margin-top:36.4pt;width:65.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FkwIAAGsFAAAOAAAAZHJzL2Uyb0RvYy54bWysVM1u2zAMvg/YOwi6r3aMpk2COkXQIsOA&#10;oi3aDj0rspQYk0WNUv72NnuWvdgo2XGzLqdhPsiiSH7UR5G8ut41hm0U+hpsyQdnOWfKSqhquyz5&#10;15f5pxFnPghbCQNWlXyvPL+efvxwtXUTVcAKTKWQEYj1k60r+SoEN8kyL1eqEf4MnLKk1ICNCCTi&#10;MqtQbAm9MVmR5xfZFrByCFJ5T6e3rZJPE77WSoYHrb0KzJSc7hbSimldxDWbXonJEoVb1bK7hviH&#10;WzSithS0h7oVQbA11n9BNbVE8KDDmYQmA61rqRIHYjPI37F5XgmnEhdKjnd9mvz/g5X3m0dkdVXy&#10;YsyZFQ290RNl7ddPu1wbYHRKKdo6PyHLZ/eIneRpG/nuNDbxT0zYLqV136dV7QKTdDgqRheXQ84k&#10;qYp8PBymtGdvzg59+KygYXFTcqT4KZlic+cDBSTTg0mMZWFeG5Nezli2JdDRkPCjyoOpq6hNAi4X&#10;NwbZRtDjz+c5fZEMoR2ZkWQsHUaKLam0C3ujIoaxT0pTfohG0UaIlal6WCGlsuGiw03W0U3TFXrH&#10;wSlHEwadU2cb3VSq2N4xP+X4Z8TeI0UFG3rnpraApwCqb33k1v7AvuUc6S+g2lNZILT94p2c1/Q0&#10;d8KHR4HUINRK1PThgRZtgJ4Auh1nK8Afp86jPdUtaTnbUsOV3H9fC1ScmS+WKno8OD+PHZqE8+Fl&#10;QQIeaxbHGrtuboCedUDjxcm0jfbBHLYaoXml2TCLUUklrKTYJZcBD8JNaAcBTRepZrNkRl3pRLiz&#10;z05G8JjVWHovu1eBrqvPQIV9D4fmFJN3ZdraRk8Ls3UAXacafstrl2/q6FSM3fSJI+NYTlZvM3L6&#10;GwAA//8DAFBLAwQUAAYACAAAACEAq+9yeeAAAAAKAQAADwAAAGRycy9kb3ducmV2LnhtbEyPy07D&#10;MBBF90j8gzVIbBB1GqUPQpwKUSF2lRpQ2U5iN4mwx1HstoGvZ1jBcjRH955bbCZnxdmMofekYD5L&#10;QBhqvO6pVfD+9nK/BhEikkbrySj4MgE25fVVgbn2F9qbcxVbwSEUclTQxTjkUoamMw7DzA+G+Hf0&#10;o8PI59hKPeKFw52VaZIspcOeuKHDwTx3pvmsTk5BfRjs93HrPqZDtSTcve6QtndK3d5MT48gopni&#10;Hwy/+qwOJTvV/kQ6CKsgy+YPjCpYpTyBgcUqzUDUTCaLNciykP8nlD8AAAD//wMAUEsBAi0AFAAG&#10;AAgAAAAhALaDOJL+AAAA4QEAABMAAAAAAAAAAAAAAAAAAAAAAFtDb250ZW50X1R5cGVzXS54bWxQ&#10;SwECLQAUAAYACAAAACEAOP0h/9YAAACUAQAACwAAAAAAAAAAAAAAAAAvAQAAX3JlbHMvLnJlbHNQ&#10;SwECLQAUAAYACAAAACEAZx11BZMCAABrBQAADgAAAAAAAAAAAAAAAAAuAgAAZHJzL2Uyb0RvYy54&#10;bWxQSwECLQAUAAYACAAAACEAq+9yeeAAAAAKAQAADwAAAAAAAAAAAAAAAADtBAAAZHJzL2Rvd25y&#10;ZXYueG1sUEsFBgAAAAAEAAQA8wAAAPoFAAAAAA==&#10;" filled="f" strokecolor="red" strokeweight="2.25pt"/>
            </w:pict>
          </mc:Fallback>
        </mc:AlternateContent>
      </w:r>
      <w:r w:rsidR="009E289D">
        <w:rPr>
          <w:noProof/>
          <w:lang w:val="es-MX" w:eastAsia="es-MX"/>
        </w:rPr>
        <w:drawing>
          <wp:inline distT="0" distB="0" distL="0" distR="0" wp14:anchorId="7AF382BB" wp14:editId="45C23AFA">
            <wp:extent cx="5612130" cy="13728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72870"/>
                    </a:xfrm>
                    <a:prstGeom prst="rect">
                      <a:avLst/>
                    </a:prstGeom>
                  </pic:spPr>
                </pic:pic>
              </a:graphicData>
            </a:graphic>
          </wp:inline>
        </w:drawing>
      </w:r>
    </w:p>
    <w:p w14:paraId="2A073A3C" w14:textId="77777777" w:rsidR="00A30056" w:rsidRDefault="00A30056" w:rsidP="00E37597">
      <w:pPr>
        <w:rPr>
          <w:rFonts w:ascii="Arial" w:eastAsia="Calibri" w:hAnsi="Arial" w:cs="Arial"/>
          <w:b/>
          <w:sz w:val="24"/>
          <w:szCs w:val="24"/>
        </w:rPr>
      </w:pPr>
    </w:p>
    <w:p w14:paraId="3FC6FE06" w14:textId="77777777" w:rsidR="00A30056" w:rsidRDefault="00A30056" w:rsidP="00E37597">
      <w:pPr>
        <w:rPr>
          <w:rFonts w:ascii="Arial" w:eastAsia="Calibri" w:hAnsi="Arial" w:cs="Arial"/>
          <w:b/>
          <w:sz w:val="24"/>
          <w:szCs w:val="24"/>
        </w:rPr>
      </w:pPr>
    </w:p>
    <w:p w14:paraId="078FA9CD" w14:textId="77777777" w:rsidR="00A30056" w:rsidRDefault="00A30056" w:rsidP="00E37597">
      <w:pPr>
        <w:rPr>
          <w:rFonts w:ascii="Arial" w:eastAsia="Calibri" w:hAnsi="Arial" w:cs="Arial"/>
          <w:b/>
          <w:sz w:val="24"/>
          <w:szCs w:val="24"/>
        </w:rPr>
      </w:pPr>
    </w:p>
    <w:p w14:paraId="180586C7" w14:textId="6EAD8E2C" w:rsidR="00A30056" w:rsidRDefault="00A30056" w:rsidP="00E37597">
      <w:pPr>
        <w:rPr>
          <w:rFonts w:ascii="Arial" w:eastAsia="Calibri" w:hAnsi="Arial" w:cs="Arial"/>
          <w:b/>
          <w:sz w:val="24"/>
          <w:szCs w:val="24"/>
        </w:rPr>
      </w:pPr>
    </w:p>
    <w:p w14:paraId="6EB7DAF2" w14:textId="50CE958D" w:rsidR="00A30056" w:rsidRDefault="00965440" w:rsidP="00E37597">
      <w:pPr>
        <w:rPr>
          <w:rFonts w:ascii="Arial" w:eastAsia="Calibri" w:hAnsi="Arial" w:cs="Arial"/>
          <w:b/>
          <w:sz w:val="24"/>
          <w:szCs w:val="24"/>
        </w:rPr>
      </w:pPr>
      <w:r>
        <w:rPr>
          <w:rFonts w:ascii="Arial" w:eastAsia="Calibri" w:hAnsi="Arial" w:cs="Arial"/>
          <w:b/>
          <w:sz w:val="24"/>
          <w:szCs w:val="24"/>
        </w:rPr>
        <w:lastRenderedPageBreak/>
        <w:t xml:space="preserve">El usuario tendrá acceso a la plataforma asignada. </w:t>
      </w:r>
    </w:p>
    <w:p w14:paraId="62D96436" w14:textId="4F3DF854" w:rsidR="00A30056" w:rsidRDefault="00A30056" w:rsidP="00E37597">
      <w:pPr>
        <w:rPr>
          <w:rFonts w:ascii="Arial" w:eastAsia="Calibri" w:hAnsi="Arial" w:cs="Arial"/>
          <w:b/>
          <w:sz w:val="24"/>
          <w:szCs w:val="24"/>
        </w:rPr>
      </w:pPr>
      <w:r>
        <w:rPr>
          <w:noProof/>
          <w:lang w:val="es-MX" w:eastAsia="es-MX"/>
        </w:rPr>
        <w:drawing>
          <wp:inline distT="0" distB="0" distL="0" distR="0" wp14:anchorId="2F348E96" wp14:editId="1996FFB8">
            <wp:extent cx="4859079" cy="2763814"/>
            <wp:effectExtent l="152400" t="152400" r="360680"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843" cy="27648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CA13C" w14:textId="454D8403" w:rsidR="00A30056" w:rsidRDefault="00A30056" w:rsidP="00E37597">
      <w:pPr>
        <w:rPr>
          <w:rFonts w:ascii="Arial" w:eastAsia="Calibri" w:hAnsi="Arial" w:cs="Arial"/>
          <w:b/>
          <w:sz w:val="24"/>
          <w:szCs w:val="24"/>
        </w:rPr>
      </w:pPr>
      <w:r>
        <w:rPr>
          <w:rFonts w:ascii="Arial" w:eastAsia="Calibri" w:hAnsi="Arial" w:cs="Arial"/>
          <w:b/>
          <w:sz w:val="24"/>
          <w:szCs w:val="24"/>
        </w:rPr>
        <w:t>En caso de contar con acceso a más de una plataforma poda elegirla</w:t>
      </w:r>
    </w:p>
    <w:p w14:paraId="7C300FE2" w14:textId="0C48B0CB" w:rsidR="009E289D" w:rsidRPr="000D4AE9" w:rsidRDefault="00A30056"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8096" behindDoc="0" locked="0" layoutInCell="1" allowOverlap="1" wp14:anchorId="4108A840" wp14:editId="17F7263F">
                <wp:simplePos x="0" y="0"/>
                <wp:positionH relativeFrom="column">
                  <wp:posOffset>1402715</wp:posOffset>
                </wp:positionH>
                <wp:positionV relativeFrom="paragraph">
                  <wp:posOffset>1104265</wp:posOffset>
                </wp:positionV>
                <wp:extent cx="1789430" cy="267335"/>
                <wp:effectExtent l="19050" t="19050" r="20320" b="18415"/>
                <wp:wrapNone/>
                <wp:docPr id="21" name="Rectángulo 21"/>
                <wp:cNvGraphicFramePr/>
                <a:graphic xmlns:a="http://schemas.openxmlformats.org/drawingml/2006/main">
                  <a:graphicData uri="http://schemas.microsoft.com/office/word/2010/wordprocessingShape">
                    <wps:wsp>
                      <wps:cNvSpPr/>
                      <wps:spPr>
                        <a:xfrm>
                          <a:off x="0" y="0"/>
                          <a:ext cx="1789430" cy="2673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2365" id="Rectángulo 21" o:spid="_x0000_s1026" style="position:absolute;margin-left:110.45pt;margin-top:86.95pt;width:140.9pt;height:21.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NvlQIAAGwFAAAOAAAAZHJzL2Uyb0RvYy54bWysVM1u2zAMvg/YOwi6r07SpEmNOkXQIsOA&#10;oi3aDj0rspQYk0WNUv72NnuWvdgo2XGzLqdhPsik+P+J5NX1rjZso9BXYAveP+txpqyEsrLLgn99&#10;mX+acOaDsKUwYFXB98rz6+nHD1dbl6sBrMCUChk5sT7fuoKvQnB5lnm5UrXwZ+CUJaEGrEUgFpdZ&#10;iWJL3muTDXq9i2wLWDoEqbyn29tGyKfJv9ZKhgetvQrMFJxyC+nEdC7imU2vRL5E4VaVbNMQ/5BF&#10;LSpLQTtXtyIItsbqL1d1JRE86HAmoc5A60qqVANV0++9q+Z5JZxKtRA43nUw+f/nVt5vHpFVZcEH&#10;fc6sqOmNngi1Xz/tcm2A0S1BtHU+J81n94gt54mM9e401vFPlbBdgnXfwap2gUm67I8nl8NzQl+S&#10;bHAxPj8fRafZm7VDHz4rqFkkCo6UQEJTbO58aFQPKjGYhXllDN2L3Fi2JaeT0XiULDyYqozSKPS4&#10;XNwYZBtBrz+f9+hrAx+pURrGUjaxxqaqRIW9UU2AJ6UJIKpj0ESIrak6t0JKZcNF69dY0o5mmlLo&#10;DPunDE1I0FL4VjeaqdSynWHvlOGfETuLFBVs6IzrygKeclB+6yI3+ofqm5pj+Qso99QXCM3AeCfn&#10;FT3NnfDhUSBNCL0mTX14oEMboCeAluJsBfjj1H3Up8YlKWdbmriC++9rgYoz88VSS1/2h8M4ookZ&#10;jsYDYvBYsjiW2HV9A/Ss1LWUXSKjfjAHUiPUr7QcZjEqiYSVFLvgMuCBuQnNJqD1ItVsltRoLJ0I&#10;d/bZyeg8ohpb72X3KtC1/Rmos+/hMJ0if9emjW60tDBbB9BV6uE3XFu8aaTTFLTrJ+6MYz5pvS3J&#10;6W8AAAD//wMAUEsDBBQABgAIAAAAIQDmH63/3wAAAAsBAAAPAAAAZHJzL2Rvd25yZXYueG1sTI/B&#10;TsMwDIbvSLxDZCQuiCUrooPSdEJMiNskChpXt8naisSpmmwrPD3mBDdb36/fn8v17J042ikOgTQs&#10;FwqEpTaYgToN72/P13cgYkIy6AJZDV82wro6PyuxMOFEr/ZYp05wCcUCNfQpjYWUse2tx7gIoyVm&#10;+zB5TLxOnTQTnrjcO5kplUuPA/GFHkf71Nv2sz54Dc1udN/7jf+Yd3VOuH3ZIm2utL68mB8fQCQ7&#10;p78w/OqzOlTs1IQDmSichixT9xxlsLrhgRO3KluBaBgtcwWyKuX/H6ofAAAA//8DAFBLAQItABQA&#10;BgAIAAAAIQC2gziS/gAAAOEBAAATAAAAAAAAAAAAAAAAAAAAAABbQ29udGVudF9UeXBlc10ueG1s&#10;UEsBAi0AFAAGAAgAAAAhADj9If/WAAAAlAEAAAsAAAAAAAAAAAAAAAAALwEAAF9yZWxzLy5yZWxz&#10;UEsBAi0AFAAGAAgAAAAhACiqA2+VAgAAbAUAAA4AAAAAAAAAAAAAAAAALgIAAGRycy9lMm9Eb2Mu&#10;eG1sUEsBAi0AFAAGAAgAAAAhAOYfrf/fAAAACwEAAA8AAAAAAAAAAAAAAAAA7wQAAGRycy9kb3du&#10;cmV2LnhtbFBLBQYAAAAABAAEAPMAAAD7BQAAAAA=&#10;" filled="f" strokecolor="red" strokeweight="2.25pt"/>
            </w:pict>
          </mc:Fallback>
        </mc:AlternateContent>
      </w:r>
      <w:r w:rsidRPr="00D40B00">
        <w:rPr>
          <w:rFonts w:ascii="Arial" w:eastAsia="Calibri" w:hAnsi="Arial" w:cs="Arial"/>
          <w:noProof/>
          <w:sz w:val="24"/>
          <w:szCs w:val="24"/>
          <w:lang w:val="es-MX" w:eastAsia="es-MX"/>
        </w:rPr>
        <mc:AlternateContent>
          <mc:Choice Requires="wps">
            <w:drawing>
              <wp:anchor distT="0" distB="0" distL="114300" distR="114300" simplePos="0" relativeHeight="251904000" behindDoc="0" locked="0" layoutInCell="1" allowOverlap="1" wp14:anchorId="46E2D215" wp14:editId="35910846">
                <wp:simplePos x="0" y="0"/>
                <wp:positionH relativeFrom="column">
                  <wp:posOffset>1554746</wp:posOffset>
                </wp:positionH>
                <wp:positionV relativeFrom="paragraph">
                  <wp:posOffset>1701106</wp:posOffset>
                </wp:positionV>
                <wp:extent cx="1438275" cy="6953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1438275" cy="695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FA12" id="Rectángulo 30" o:spid="_x0000_s1026" style="position:absolute;margin-left:122.4pt;margin-top:133.95pt;width:113.25pt;height:5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nlAIAAGwFAAAOAAAAZHJzL2Uyb0RvYy54bWysVM1u2zAMvg/YOwi6r47dpD9GnSJokWFA&#10;0RZth54VWUqEyaImKXGyt9mz7MVGyY6bdTkN80Emxd+PInl1vW002QjnFZiK5icjSoThUCuzrOjX&#10;l/mnC0p8YKZmGoyo6E54ej39+OGqtaUoYAW6Fo6gE+PL1lZ0FYIts8zzlWiYPwErDAoluIYFZN0y&#10;qx1r0Xujs2I0OstacLV1wIX3eHvbCek0+ZdS8PAgpReB6IpibiGdLp2LeGbTK1YuHbMrxfs02D9k&#10;0TBlMOjg6pYFRtZO/eWqUdyBBxlOODQZSKm4SBgQTT56h+Z5xaxIWLA43g5l8v/PLb/fPDqi6oqe&#10;YnkMa/CNnrBqv36a5VoDwVssUWt9iZrP9tH1nEcy4t1K18Q/IiHbVNbdUFaxDYTjZT4+vSjOJ5Rw&#10;lJ1dTk6LSXSavVlb58NnAQ2JREUdJpCqyTZ3PnSqe5UYzMBcaY33rNSGtBUtLiboP/IetKqjNDFu&#10;ubjRjmwYvv58PsKvD3yghmlog9lEjB2qRIWdFl2AJyGxQIij6CLE1hSDW8a5MOGs96sNakcziSkM&#10;hvkxQx3y3qjXjWYitexgODpm+GfEwSJFBRMG40YZcMcc1N+GyJ3+Hn2HOcJfQL3DvnDQDYy3fK7w&#10;ae6YD4/M4YRgs+DUhwc8pAZ8AugpSlbgfhy7j/rYuCilpMWJq6j/vmZOUKK/GGzpy3w8jiOamPHk&#10;vEDGHUoWhxKzbm4AnzXH/WJ5IqN+0HtSOmhecTnMYlQUMcMxdkV5cHvmJnSbANcLF7NZUsOxtCzc&#10;mWfLo/NY1dh6L9tX5mzfnwE7+x7208nKd23a6UZLA7N1AKlSD7/Vta83jnSagn79xJ1xyCettyU5&#10;/Q0AAP//AwBQSwMEFAAGAAgAAAAhAFEK0DnhAAAACwEAAA8AAABkcnMvZG93bnJldi54bWxMj8FO&#10;wzAQRO9I/IO1SFwQddpGCYQ4FaJC3CoRULlu4m0SYa+j2G0DX485wW1HO5p5U25ma8SJJj84VrBc&#10;JCCIW6cH7hS8vz3f3oHwAVmjcUwKvsjDprq8KLHQ7syvdKpDJ2II+wIV9CGMhZS+7cmiX7iROP4O&#10;brIYopw6qSc8x3Br5CpJMmlx4NjQ40hPPbWf9dEqaPaj+T5s7ce8rzPG3csOeXuj1PXV/PgAItAc&#10;/szwix/RoYpMjTuy9sIoWKVpRA/xyPJ7ENGR5ss1iEbBOs9TkFUp/2+ofgAAAP//AwBQSwECLQAU&#10;AAYACAAAACEAtoM4kv4AAADhAQAAEwAAAAAAAAAAAAAAAAAAAAAAW0NvbnRlbnRfVHlwZXNdLnht&#10;bFBLAQItABQABgAIAAAAIQA4/SH/1gAAAJQBAAALAAAAAAAAAAAAAAAAAC8BAABfcmVscy8ucmVs&#10;c1BLAQItABQABgAIAAAAIQAjp0OnlAIAAGwFAAAOAAAAAAAAAAAAAAAAAC4CAABkcnMvZTJvRG9j&#10;LnhtbFBLAQItABQABgAIAAAAIQBRCtA54QAAAAsBAAAPAAAAAAAAAAAAAAAAAO4EAABkcnMvZG93&#10;bnJldi54bWxQSwUGAAAAAAQABADzAAAA/AUAAAAA&#10;" filled="f" strokecolor="red" strokeweight="2.25pt"/>
            </w:pict>
          </mc:Fallback>
        </mc:AlternateContent>
      </w:r>
      <w:r w:rsidR="009E289D" w:rsidRPr="009E289D">
        <w:rPr>
          <w:rFonts w:ascii="Arial" w:eastAsia="Calibri" w:hAnsi="Arial" w:cs="Arial"/>
          <w:b/>
          <w:noProof/>
          <w:sz w:val="24"/>
          <w:szCs w:val="24"/>
          <w:lang w:val="es-MX" w:eastAsia="es-MX"/>
        </w:rPr>
        <w:drawing>
          <wp:inline distT="0" distB="0" distL="0" distR="0" wp14:anchorId="4FCCF5E4" wp14:editId="79F48795">
            <wp:extent cx="4239101" cy="2646680"/>
            <wp:effectExtent l="152400" t="152400" r="371475" b="3632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399" cy="26493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4F957" w14:textId="74043714" w:rsidR="0036101E" w:rsidRDefault="0036101E" w:rsidP="001924C7">
      <w:pPr>
        <w:rPr>
          <w:rFonts w:ascii="Arial" w:eastAsia="Calibri" w:hAnsi="Arial" w:cs="Arial"/>
          <w:b/>
          <w:sz w:val="24"/>
          <w:szCs w:val="24"/>
        </w:rPr>
      </w:pPr>
      <w:r w:rsidRPr="00D40B00">
        <w:rPr>
          <w:rFonts w:ascii="Arial" w:eastAsia="Arial" w:hAnsi="Arial" w:cs="Arial"/>
          <w:sz w:val="24"/>
          <w:szCs w:val="24"/>
        </w:rPr>
        <w:br/>
      </w:r>
    </w:p>
    <w:p w14:paraId="60C1F7C5" w14:textId="4B20A2DC" w:rsidR="00B21989" w:rsidRDefault="00B21989" w:rsidP="001924C7">
      <w:pPr>
        <w:rPr>
          <w:rFonts w:ascii="Arial" w:eastAsia="Calibri" w:hAnsi="Arial" w:cs="Arial"/>
          <w:b/>
          <w:sz w:val="24"/>
          <w:szCs w:val="24"/>
        </w:rPr>
      </w:pPr>
    </w:p>
    <w:p w14:paraId="3E14A7F1" w14:textId="425B819A" w:rsidR="00B21989" w:rsidRDefault="00B21989" w:rsidP="001924C7">
      <w:pPr>
        <w:rPr>
          <w:rFonts w:ascii="Arial" w:eastAsia="Calibri" w:hAnsi="Arial" w:cs="Arial"/>
          <w:b/>
          <w:sz w:val="24"/>
          <w:szCs w:val="24"/>
        </w:rPr>
      </w:pPr>
    </w:p>
    <w:p w14:paraId="4B87D653" w14:textId="77777777" w:rsidR="00B21989" w:rsidRDefault="00B21989" w:rsidP="001924C7">
      <w:pPr>
        <w:rPr>
          <w:rFonts w:ascii="Arial" w:eastAsia="Calibri" w:hAnsi="Arial" w:cs="Arial"/>
          <w:b/>
          <w:sz w:val="24"/>
          <w:szCs w:val="24"/>
        </w:rPr>
      </w:pPr>
    </w:p>
    <w:p w14:paraId="56B7B5F4" w14:textId="64DDE28F" w:rsidR="00B21989" w:rsidRDefault="00B21989" w:rsidP="001924C7">
      <w:pPr>
        <w:rPr>
          <w:rFonts w:ascii="Arial" w:eastAsia="Calibri" w:hAnsi="Arial" w:cs="Arial"/>
          <w:b/>
          <w:sz w:val="24"/>
          <w:szCs w:val="24"/>
        </w:rPr>
      </w:pPr>
      <w:r>
        <w:rPr>
          <w:rFonts w:ascii="Arial" w:eastAsia="Calibri" w:hAnsi="Arial" w:cs="Arial"/>
          <w:b/>
          <w:sz w:val="24"/>
          <w:szCs w:val="24"/>
        </w:rPr>
        <w:t>Si requiere realizar cambios puede editar la aplicación o eliminarla utilizando los botones “Editar” y “Eliminar”</w:t>
      </w:r>
    </w:p>
    <w:p w14:paraId="42C14E29" w14:textId="47C997F1" w:rsidR="00B21989" w:rsidRDefault="00B21989" w:rsidP="00B21989">
      <w:pPr>
        <w:ind w:left="-851"/>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12192" behindDoc="0" locked="0" layoutInCell="1" allowOverlap="1" wp14:anchorId="1BD6CEB9" wp14:editId="5D80AAA2">
                <wp:simplePos x="0" y="0"/>
                <wp:positionH relativeFrom="column">
                  <wp:posOffset>238302</wp:posOffset>
                </wp:positionH>
                <wp:positionV relativeFrom="paragraph">
                  <wp:posOffset>1548824</wp:posOffset>
                </wp:positionV>
                <wp:extent cx="425303" cy="244327"/>
                <wp:effectExtent l="19050" t="19050" r="13335" b="22860"/>
                <wp:wrapNone/>
                <wp:docPr id="25" name="Rectángulo 25"/>
                <wp:cNvGraphicFramePr/>
                <a:graphic xmlns:a="http://schemas.openxmlformats.org/drawingml/2006/main">
                  <a:graphicData uri="http://schemas.microsoft.com/office/word/2010/wordprocessingShape">
                    <wps:wsp>
                      <wps:cNvSpPr/>
                      <wps:spPr>
                        <a:xfrm>
                          <a:off x="0" y="0"/>
                          <a:ext cx="425303" cy="2443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99DA" id="Rectángulo 25" o:spid="_x0000_s1026" style="position:absolute;margin-left:18.75pt;margin-top:121.95pt;width:33.5pt;height:1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c+lAIAAGsFAAAOAAAAZHJzL2Uyb0RvYy54bWysVM1u2zAMvg/YOwi6r3bcpO2MOkXQIsOA&#10;oi3aDj0rspQIk0VNUuJkb7Nn6YuNkh0363Ia5oNMivz4J5KXV9tGk41wXoGp6Ogkp0QYDrUyy4p+&#10;e55/uqDEB2ZqpsGIiu6Ep1fTjx8uW1uKAlaga+EIGjG+bG1FVyHYMss8X4mG+ROwwqBQgmtYQNYt&#10;s9qxFq03Oivy/CxrwdXWARfe4+1NJ6TTZF9KwcO9lF4EoiuKsYV0unQu4plNL1m5dMyuFO/DYP8Q&#10;RcOUQaeDqRsWGFk79ZepRnEHHmQ44dBkIKXiIuWA2Yzyd9k8rZgVKRcsjrdDmfz/M8vvNg+OqLqi&#10;xYQSwxp8o0es2usvs1xrIHiLJWqtL1HzyT64nvNIxny30jXxj5mQbSrrbiir2AbC8XJcTE7zU0o4&#10;iorx+LQ4jzazN7B1PnwR0JBIVNSh/1RMtrn1oVPdq0RfBuZKa7xnpTakRaMXk/NJQnjQqo7SKPRu&#10;ubjWjmwYPv58nuPXOz5QwzC0wWhiil1SiQo7LToHj0JifTCNovMQO1MMZhnnwoSz3q42qB1hEkMY&#10;gKNjQB1GPajXjTCROnYA5seAf3ocEMkrmDCAG2XAHTNQfx88d/r77LucY/oLqHfYFg66efGWzxU+&#10;zS3z4YE5HBAcJRz6cI+H1IBPAD1FyQrcz2P3UR/7FqWUtDhwFfU/1swJSvRXgx39eTQexwlNzHhy&#10;XiDjDiWLQ4lZN9eAzzrC9WJ5IqN+0HtSOmhecDfMolcUMcPRd0V5cHvmOnSLALcLF7NZUsOptCzc&#10;mifLo/FY1dh6z9sX5mzfnwEb+w72w8nKd23a6Uakgdk6gFSph9/q2tcbJzpNQb994so45JPW246c&#10;/gYAAP//AwBQSwMEFAAGAAgAAAAhALYttv/fAAAACgEAAA8AAABkcnMvZG93bnJldi54bWxMj8FO&#10;wzAMhu9IvENkJC6IpXRljNJ0QkyI26QVNK5u47UViVM12VZ4erITHP370+/PxWqyRhxp9L1jBXez&#10;BARx43TPrYKP99fbJQgfkDUax6TgmzysysuLAnPtTrylYxVaEUvY56igC2HIpfRNRxb9zA3Ecbd3&#10;o8UQx7GVesRTLLdGpkmykBZ7jhc6HOilo+arOlgF9W4wP/u1/Zx21YJx87ZBXt8odX01PT+BCDSF&#10;PxjO+lEdyuhUuwNrL4yC+cN9JBWk2fwRxBlIspjUMVmmGciykP9fKH8BAAD//wMAUEsBAi0AFAAG&#10;AAgAAAAhALaDOJL+AAAA4QEAABMAAAAAAAAAAAAAAAAAAAAAAFtDb250ZW50X1R5cGVzXS54bWxQ&#10;SwECLQAUAAYACAAAACEAOP0h/9YAAACUAQAACwAAAAAAAAAAAAAAAAAvAQAAX3JlbHMvLnJlbHNQ&#10;SwECLQAUAAYACAAAACEA9IeXPpQCAABrBQAADgAAAAAAAAAAAAAAAAAuAgAAZHJzL2Uyb0RvYy54&#10;bWxQSwECLQAUAAYACAAAACEAti22/98AAAAKAQAADwAAAAAAAAAAAAAAAADuBAAAZHJzL2Rvd25y&#10;ZXYueG1sUEsFBgAAAAAEAAQA8wAAAPoFAAAAAA==&#10;" filled="f" strokecolor="red" strokeweight="2.25pt"/>
            </w:pict>
          </mc:Fallback>
        </mc:AlternateContent>
      </w:r>
      <w:r w:rsidRPr="00B21989">
        <w:rPr>
          <w:rFonts w:ascii="Arial" w:eastAsia="Arial" w:hAnsi="Arial" w:cs="Arial"/>
          <w:noProof/>
          <w:sz w:val="24"/>
          <w:lang w:val="es-MX" w:eastAsia="es-MX"/>
        </w:rPr>
        <w:drawing>
          <wp:inline distT="0" distB="0" distL="0" distR="0" wp14:anchorId="01487566" wp14:editId="594E87EB">
            <wp:extent cx="6136882" cy="2658140"/>
            <wp:effectExtent l="152400" t="152400" r="359410" b="3708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671" cy="2660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1BACC" w14:textId="4371CCC9" w:rsidR="00B21989" w:rsidRDefault="00B21989" w:rsidP="001924C7">
      <w:pPr>
        <w:rPr>
          <w:rFonts w:ascii="Arial" w:eastAsia="Calibri" w:hAnsi="Arial" w:cs="Arial"/>
          <w:b/>
          <w:sz w:val="24"/>
          <w:szCs w:val="24"/>
        </w:rPr>
      </w:pPr>
    </w:p>
    <w:p w14:paraId="2D8247E1" w14:textId="77777777" w:rsidR="00B21989" w:rsidRDefault="00B21989" w:rsidP="001924C7">
      <w:pPr>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B21989" w:rsidRPr="002325F1" w14:paraId="17158DBF" w14:textId="77777777" w:rsidTr="005A7ADD">
        <w:tc>
          <w:tcPr>
            <w:tcW w:w="4414" w:type="dxa"/>
            <w:shd w:val="clear" w:color="auto" w:fill="002060"/>
          </w:tcPr>
          <w:p w14:paraId="6B039555" w14:textId="77777777" w:rsidR="00B21989" w:rsidRPr="002325F1" w:rsidRDefault="00B21989"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384C210" w14:textId="77777777" w:rsidR="00B21989" w:rsidRPr="002325F1" w:rsidRDefault="00B21989"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21989" w:rsidRPr="002325F1" w14:paraId="3AF612CF" w14:textId="77777777" w:rsidTr="005A7ADD">
        <w:trPr>
          <w:trHeight w:val="879"/>
        </w:trPr>
        <w:tc>
          <w:tcPr>
            <w:tcW w:w="4414" w:type="dxa"/>
          </w:tcPr>
          <w:p w14:paraId="30EB9920" w14:textId="351C52CD" w:rsidR="00B21989" w:rsidRDefault="00B21989" w:rsidP="005A7ADD">
            <w:pPr>
              <w:tabs>
                <w:tab w:val="left" w:pos="1494"/>
              </w:tabs>
              <w:spacing w:line="276" w:lineRule="auto"/>
              <w:jc w:val="center"/>
              <w:rPr>
                <w:noProof/>
                <w:lang w:val="es-MX" w:eastAsia="es-MX"/>
              </w:rPr>
            </w:pPr>
            <w:r>
              <w:rPr>
                <w:noProof/>
                <w:lang w:val="es-MX" w:eastAsia="es-MX"/>
              </w:rPr>
              <w:drawing>
                <wp:inline distT="0" distB="0" distL="0" distR="0" wp14:anchorId="1ED2B1E1" wp14:editId="29766686">
                  <wp:extent cx="489098" cy="467832"/>
                  <wp:effectExtent l="0" t="0" r="635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044" b="8250"/>
                          <a:stretch/>
                        </pic:blipFill>
                        <pic:spPr bwMode="auto">
                          <a:xfrm>
                            <a:off x="0" y="0"/>
                            <a:ext cx="491810" cy="47042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95E3811" w14:textId="64D10832" w:rsidR="00B21989" w:rsidRDefault="00B21989" w:rsidP="005A7ADD">
            <w:pPr>
              <w:jc w:val="both"/>
              <w:rPr>
                <w:rFonts w:ascii="Arial" w:eastAsia="Arial" w:hAnsi="Arial" w:cs="Arial"/>
                <w:sz w:val="24"/>
              </w:rPr>
            </w:pPr>
            <w:r>
              <w:rPr>
                <w:rFonts w:ascii="Arial" w:eastAsia="Arial" w:hAnsi="Arial" w:cs="Arial"/>
                <w:b/>
                <w:sz w:val="24"/>
              </w:rPr>
              <w:t xml:space="preserve">Botón editar: </w:t>
            </w:r>
            <w:r>
              <w:rPr>
                <w:rFonts w:ascii="Arial" w:eastAsia="Arial" w:hAnsi="Arial" w:cs="Arial"/>
                <w:sz w:val="24"/>
              </w:rPr>
              <w:t>Permite realizar cambios en el registro/aplicación</w:t>
            </w:r>
          </w:p>
          <w:p w14:paraId="0E99BD0B" w14:textId="77777777" w:rsidR="00B21989" w:rsidRPr="00926A5F" w:rsidRDefault="00B21989" w:rsidP="005A7ADD">
            <w:pPr>
              <w:jc w:val="both"/>
              <w:rPr>
                <w:rFonts w:ascii="Arial" w:eastAsia="Arial" w:hAnsi="Arial" w:cs="Arial"/>
                <w:b/>
                <w:sz w:val="24"/>
              </w:rPr>
            </w:pPr>
          </w:p>
        </w:tc>
      </w:tr>
      <w:tr w:rsidR="00B21989" w:rsidRPr="002325F1" w14:paraId="499EEC89" w14:textId="77777777" w:rsidTr="005A7ADD">
        <w:trPr>
          <w:trHeight w:val="879"/>
        </w:trPr>
        <w:tc>
          <w:tcPr>
            <w:tcW w:w="4414" w:type="dxa"/>
          </w:tcPr>
          <w:p w14:paraId="0E0E56E7" w14:textId="1EF5BA1A" w:rsidR="00B21989" w:rsidRDefault="00B21989" w:rsidP="005A7ADD">
            <w:pPr>
              <w:tabs>
                <w:tab w:val="left" w:pos="1494"/>
              </w:tabs>
              <w:spacing w:line="276" w:lineRule="auto"/>
              <w:jc w:val="center"/>
              <w:rPr>
                <w:noProof/>
                <w:lang w:val="es-MX" w:eastAsia="es-MX"/>
              </w:rPr>
            </w:pPr>
            <w:r>
              <w:rPr>
                <w:noProof/>
                <w:lang w:val="es-MX" w:eastAsia="es-MX"/>
              </w:rPr>
              <w:drawing>
                <wp:inline distT="0" distB="0" distL="0" distR="0" wp14:anchorId="53F14658" wp14:editId="5BEC574A">
                  <wp:extent cx="462898" cy="43593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27" b="14507"/>
                          <a:stretch/>
                        </pic:blipFill>
                        <pic:spPr bwMode="auto">
                          <a:xfrm>
                            <a:off x="0" y="0"/>
                            <a:ext cx="465464" cy="43835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107609A" w14:textId="0FBC5684" w:rsidR="004C4DCA" w:rsidRDefault="004C4DCA" w:rsidP="004C4DCA">
            <w:pPr>
              <w:jc w:val="both"/>
              <w:rPr>
                <w:rFonts w:ascii="Arial" w:eastAsia="Arial" w:hAnsi="Arial" w:cs="Arial"/>
                <w:sz w:val="24"/>
              </w:rPr>
            </w:pPr>
            <w:r>
              <w:rPr>
                <w:rFonts w:ascii="Arial" w:eastAsia="Arial" w:hAnsi="Arial" w:cs="Arial"/>
                <w:b/>
                <w:sz w:val="24"/>
              </w:rPr>
              <w:t xml:space="preserve">Botón borrar: </w:t>
            </w:r>
            <w:r>
              <w:rPr>
                <w:rFonts w:ascii="Arial" w:eastAsia="Arial" w:hAnsi="Arial" w:cs="Arial"/>
                <w:sz w:val="24"/>
              </w:rPr>
              <w:t>Permite eliminar definitivamente la aplicación</w:t>
            </w:r>
          </w:p>
          <w:p w14:paraId="57288C65" w14:textId="77777777" w:rsidR="00B21989" w:rsidRPr="00926A5F" w:rsidRDefault="00B21989" w:rsidP="005A7ADD">
            <w:pPr>
              <w:jc w:val="both"/>
              <w:rPr>
                <w:rFonts w:ascii="Arial" w:eastAsia="Arial" w:hAnsi="Arial" w:cs="Arial"/>
                <w:b/>
                <w:sz w:val="24"/>
              </w:rPr>
            </w:pPr>
          </w:p>
        </w:tc>
      </w:tr>
    </w:tbl>
    <w:p w14:paraId="5F32A3F2" w14:textId="64355A1C" w:rsidR="00B21989" w:rsidRPr="00A30056" w:rsidRDefault="00B21989" w:rsidP="001924C7">
      <w:pPr>
        <w:rPr>
          <w:rFonts w:ascii="Arial" w:eastAsia="Calibri" w:hAnsi="Arial" w:cs="Arial"/>
          <w:b/>
          <w:sz w:val="24"/>
          <w:szCs w:val="24"/>
        </w:rPr>
      </w:pPr>
    </w:p>
    <w:sectPr w:rsidR="00B21989" w:rsidRPr="00A30056"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B801" w14:textId="77777777" w:rsidR="008A6863" w:rsidRDefault="008A6863" w:rsidP="000651DA">
      <w:pPr>
        <w:spacing w:after="0" w:line="240" w:lineRule="auto"/>
      </w:pPr>
      <w:r>
        <w:separator/>
      </w:r>
    </w:p>
  </w:endnote>
  <w:endnote w:type="continuationSeparator" w:id="0">
    <w:p w14:paraId="382158DA" w14:textId="77777777" w:rsidR="008A6863" w:rsidRDefault="008A686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4FC722D"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C668E">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C668E">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1D09" w14:textId="77777777" w:rsidR="008A6863" w:rsidRDefault="008A6863" w:rsidP="000651DA">
      <w:pPr>
        <w:spacing w:after="0" w:line="240" w:lineRule="auto"/>
      </w:pPr>
      <w:r>
        <w:separator/>
      </w:r>
    </w:p>
  </w:footnote>
  <w:footnote w:type="continuationSeparator" w:id="0">
    <w:p w14:paraId="0878B154" w14:textId="77777777" w:rsidR="008A6863" w:rsidRDefault="008A686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
  </w:num>
  <w:num w:numId="6">
    <w:abstractNumId w:val="6"/>
  </w:num>
  <w:num w:numId="7">
    <w:abstractNumId w:val="3"/>
  </w:num>
  <w:num w:numId="8">
    <w:abstractNumId w:val="5"/>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1D10"/>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66B"/>
    <w:rsid w:val="00174B9F"/>
    <w:rsid w:val="001778D9"/>
    <w:rsid w:val="00180306"/>
    <w:rsid w:val="0018379A"/>
    <w:rsid w:val="001837C2"/>
    <w:rsid w:val="00187DDD"/>
    <w:rsid w:val="00190B7A"/>
    <w:rsid w:val="001924C7"/>
    <w:rsid w:val="00197381"/>
    <w:rsid w:val="001A0DFA"/>
    <w:rsid w:val="001A1A93"/>
    <w:rsid w:val="001B1CD5"/>
    <w:rsid w:val="001B7516"/>
    <w:rsid w:val="001C0916"/>
    <w:rsid w:val="001C3500"/>
    <w:rsid w:val="001C6981"/>
    <w:rsid w:val="001D436A"/>
    <w:rsid w:val="001E7B0D"/>
    <w:rsid w:val="00211ADB"/>
    <w:rsid w:val="00224729"/>
    <w:rsid w:val="00224D2C"/>
    <w:rsid w:val="002325F1"/>
    <w:rsid w:val="00235F4E"/>
    <w:rsid w:val="00236996"/>
    <w:rsid w:val="002425B4"/>
    <w:rsid w:val="0025084D"/>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4DCA"/>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223F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6863"/>
    <w:rsid w:val="008A7AC6"/>
    <w:rsid w:val="008A7F79"/>
    <w:rsid w:val="008B2E35"/>
    <w:rsid w:val="008B2FC2"/>
    <w:rsid w:val="008B33C2"/>
    <w:rsid w:val="008B4627"/>
    <w:rsid w:val="008B4A74"/>
    <w:rsid w:val="008C0804"/>
    <w:rsid w:val="008C39D9"/>
    <w:rsid w:val="008C790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0573"/>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5B3"/>
    <w:rsid w:val="00A27409"/>
    <w:rsid w:val="00A30056"/>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1989"/>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C668E"/>
    <w:rsid w:val="00BD4D23"/>
    <w:rsid w:val="00BD534B"/>
    <w:rsid w:val="00BF0B7A"/>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1492"/>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119E"/>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484C"/>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10.200.4.1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F080-ED52-421E-BF71-C3D5FD3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3</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cp:revision>
  <cp:lastPrinted>2023-02-16T22:58:00Z</cp:lastPrinted>
  <dcterms:created xsi:type="dcterms:W3CDTF">2023-06-22T17:43:00Z</dcterms:created>
  <dcterms:modified xsi:type="dcterms:W3CDTF">2023-07-19T15:55:00Z</dcterms:modified>
</cp:coreProperties>
</file>